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0C310" w14:textId="29A69ABA" w:rsidR="003E6FFA" w:rsidRDefault="008D5352">
      <w:r>
        <w:rPr>
          <w:rFonts w:ascii="Calibri" w:hAnsi="Calibri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A8D5C" wp14:editId="4AA85E4C">
                <wp:simplePos x="0" y="0"/>
                <wp:positionH relativeFrom="column">
                  <wp:posOffset>1600200</wp:posOffset>
                </wp:positionH>
                <wp:positionV relativeFrom="paragraph">
                  <wp:posOffset>-114300</wp:posOffset>
                </wp:positionV>
                <wp:extent cx="4457700" cy="1485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CC93C" w14:textId="4FA1C13A" w:rsidR="00597A52" w:rsidRPr="008D5352" w:rsidRDefault="00597A52" w:rsidP="008D5352">
                            <w:pPr>
                              <w:pStyle w:val="NoSpacing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8D5352">
                              <w:rPr>
                                <w:sz w:val="40"/>
                                <w:szCs w:val="40"/>
                              </w:rPr>
                              <w:t>PORT MELBOURNE COLTS JUNIOR FOOTBALL CLUB</w:t>
                            </w:r>
                          </w:p>
                          <w:p w14:paraId="3CF2F4AF" w14:textId="0B7EBE3E" w:rsidR="00597A52" w:rsidRPr="008D5352" w:rsidRDefault="00597A52" w:rsidP="008D5352">
                            <w:pPr>
                              <w:pStyle w:val="NoSpacing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8D5352">
                              <w:rPr>
                                <w:sz w:val="40"/>
                                <w:szCs w:val="40"/>
                              </w:rPr>
                              <w:t>MATCH DAY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A8D5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6pt;margin-top:-9pt;width:351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" filled="f" stroked="f">
                <v:textbox>
                  <w:txbxContent>
                    <w:p w14:paraId="464CC93C" w14:textId="4FA1C13A" w:rsidR="00597A52" w:rsidRPr="008D5352" w:rsidRDefault="00597A52" w:rsidP="008D5352">
                      <w:pPr>
                        <w:pStyle w:val="NoSpacing"/>
                        <w:jc w:val="right"/>
                        <w:rPr>
                          <w:sz w:val="40"/>
                          <w:szCs w:val="40"/>
                        </w:rPr>
                      </w:pPr>
                      <w:r w:rsidRPr="008D5352">
                        <w:rPr>
                          <w:sz w:val="40"/>
                          <w:szCs w:val="40"/>
                        </w:rPr>
                        <w:t>PORT MELBOURNE COLTS JUNIOR FOOTBALL CLUB</w:t>
                      </w:r>
                    </w:p>
                    <w:p w14:paraId="3CF2F4AF" w14:textId="0B7EBE3E" w:rsidR="00597A52" w:rsidRPr="008D5352" w:rsidRDefault="00597A52" w:rsidP="008D5352">
                      <w:pPr>
                        <w:pStyle w:val="NoSpacing"/>
                        <w:jc w:val="right"/>
                        <w:rPr>
                          <w:sz w:val="40"/>
                          <w:szCs w:val="40"/>
                        </w:rPr>
                      </w:pPr>
                      <w:r w:rsidRPr="008D5352">
                        <w:rPr>
                          <w:sz w:val="40"/>
                          <w:szCs w:val="40"/>
                        </w:rPr>
                        <w:t>MATCH DAY CHECK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Arial"/>
          <w:b/>
          <w:noProof/>
          <w:lang w:val="en-US"/>
        </w:rPr>
        <w:drawing>
          <wp:inline distT="0" distB="0" distL="0" distR="0" wp14:anchorId="07ED284A" wp14:editId="460B101F">
            <wp:extent cx="1371600" cy="1158875"/>
            <wp:effectExtent l="19050" t="0" r="0" b="0"/>
            <wp:docPr id="4" name="Picture 4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4"/>
        <w:gridCol w:w="1889"/>
        <w:gridCol w:w="1654"/>
      </w:tblGrid>
      <w:tr w:rsidR="00386CED" w:rsidRPr="00386CED" w14:paraId="3E7F3BD8" w14:textId="77777777" w:rsidTr="6E84EC1B">
        <w:trPr>
          <w:trHeight w:val="420"/>
        </w:trPr>
        <w:tc>
          <w:tcPr>
            <w:tcW w:w="10348" w:type="dxa"/>
            <w:gridSpan w:val="4"/>
            <w:shd w:val="clear" w:color="auto" w:fill="D6DCE4"/>
            <w:noWrap/>
            <w:vAlign w:val="bottom"/>
            <w:hideMark/>
          </w:tcPr>
          <w:p w14:paraId="2D37FD67" w14:textId="77777777" w:rsidR="00386CED" w:rsidRPr="0064694B" w:rsidRDefault="00386CED" w:rsidP="00386C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</w:pPr>
            <w:r w:rsidRPr="0064694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  <w:t>Medical / Emergency Details</w:t>
            </w:r>
          </w:p>
          <w:p w14:paraId="580121EC" w14:textId="77777777" w:rsidR="00386CED" w:rsidRPr="0064694B" w:rsidRDefault="00386CED" w:rsidP="00646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86C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> </w:t>
            </w:r>
          </w:p>
        </w:tc>
      </w:tr>
      <w:tr w:rsidR="00386CED" w:rsidRPr="00E5044E" w14:paraId="68CF7E23" w14:textId="77777777" w:rsidTr="6E84EC1B">
        <w:trPr>
          <w:trHeight w:val="300"/>
        </w:trPr>
        <w:tc>
          <w:tcPr>
            <w:tcW w:w="3971" w:type="dxa"/>
            <w:shd w:val="clear" w:color="auto" w:fill="auto"/>
            <w:noWrap/>
            <w:vAlign w:val="bottom"/>
            <w:hideMark/>
          </w:tcPr>
          <w:p w14:paraId="32279088" w14:textId="77777777" w:rsidR="00386CED" w:rsidRPr="00386CED" w:rsidRDefault="00386CED" w:rsidP="00386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86C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Venue</w:t>
            </w:r>
          </w:p>
        </w:tc>
        <w:tc>
          <w:tcPr>
            <w:tcW w:w="6377" w:type="dxa"/>
            <w:gridSpan w:val="3"/>
            <w:shd w:val="clear" w:color="auto" w:fill="auto"/>
            <w:noWrap/>
            <w:vAlign w:val="bottom"/>
            <w:hideMark/>
          </w:tcPr>
          <w:p w14:paraId="32E07AB0" w14:textId="77777777" w:rsidR="00386CED" w:rsidRPr="00386CED" w:rsidRDefault="008E75D8" w:rsidP="00386C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AU"/>
              </w:rPr>
              <w:t>JL Murphy Reserve</w:t>
            </w:r>
          </w:p>
        </w:tc>
      </w:tr>
      <w:tr w:rsidR="002F40AF" w:rsidRPr="00E5044E" w14:paraId="383269A9" w14:textId="77777777" w:rsidTr="6E84EC1B">
        <w:trPr>
          <w:trHeight w:val="281"/>
        </w:trPr>
        <w:tc>
          <w:tcPr>
            <w:tcW w:w="3971" w:type="dxa"/>
            <w:shd w:val="clear" w:color="auto" w:fill="auto"/>
            <w:noWrap/>
            <w:vAlign w:val="bottom"/>
            <w:hideMark/>
          </w:tcPr>
          <w:p w14:paraId="7B26FA80" w14:textId="77777777" w:rsidR="002F40AF" w:rsidRPr="002F40AF" w:rsidRDefault="002F40AF" w:rsidP="002F40A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6377" w:type="dxa"/>
            <w:gridSpan w:val="3"/>
            <w:shd w:val="clear" w:color="auto" w:fill="auto"/>
            <w:noWrap/>
            <w:vAlign w:val="bottom"/>
            <w:hideMark/>
          </w:tcPr>
          <w:p w14:paraId="2164EF05" w14:textId="77777777" w:rsidR="002F40AF" w:rsidRPr="00290E0A" w:rsidRDefault="000C6E2C" w:rsidP="002F40A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390 </w:t>
            </w:r>
            <w:r w:rsidR="00044202">
              <w:rPr>
                <w:rFonts w:ascii="Calibri" w:hAnsi="Calibri"/>
                <w:color w:val="000000"/>
                <w:sz w:val="24"/>
                <w:szCs w:val="24"/>
              </w:rPr>
              <w:t xml:space="preserve">Williamstown Rd, Port Melbourne (Mel </w:t>
            </w:r>
            <w:r w:rsidR="008E75D8">
              <w:rPr>
                <w:rFonts w:ascii="Calibri" w:hAnsi="Calibri"/>
                <w:color w:val="000000"/>
                <w:sz w:val="24"/>
                <w:szCs w:val="24"/>
              </w:rPr>
              <w:t>56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K2</w:t>
            </w:r>
            <w:r w:rsidR="00290E0A" w:rsidRPr="00290E0A"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</w:tc>
      </w:tr>
      <w:tr w:rsidR="00386CED" w:rsidRPr="00386CED" w14:paraId="6B15008E" w14:textId="77777777" w:rsidTr="6E84EC1B">
        <w:trPr>
          <w:trHeight w:val="300"/>
        </w:trPr>
        <w:tc>
          <w:tcPr>
            <w:tcW w:w="3971" w:type="dxa"/>
            <w:shd w:val="clear" w:color="auto" w:fill="auto"/>
            <w:noWrap/>
            <w:vAlign w:val="bottom"/>
            <w:hideMark/>
          </w:tcPr>
          <w:p w14:paraId="010C3FE1" w14:textId="77777777" w:rsidR="00386CED" w:rsidRPr="00386CED" w:rsidRDefault="00386CED" w:rsidP="00386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86C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dical Centre</w:t>
            </w:r>
          </w:p>
        </w:tc>
        <w:tc>
          <w:tcPr>
            <w:tcW w:w="6377" w:type="dxa"/>
            <w:gridSpan w:val="3"/>
            <w:shd w:val="clear" w:color="auto" w:fill="auto"/>
            <w:noWrap/>
            <w:vAlign w:val="bottom"/>
            <w:hideMark/>
          </w:tcPr>
          <w:p w14:paraId="4DFB5927" w14:textId="77777777" w:rsidR="00386CED" w:rsidRDefault="0064694B" w:rsidP="00386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St Kil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Superclin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(Mel</w:t>
            </w:r>
            <w:r w:rsidR="00401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58 B11)</w:t>
            </w:r>
          </w:p>
          <w:p w14:paraId="3E9812C6" w14:textId="77777777" w:rsidR="0040144C" w:rsidRPr="00386CED" w:rsidRDefault="0040144C" w:rsidP="00401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Level 1, Acland Court, 156-1460 Acland St, ST KILDA </w:t>
            </w:r>
          </w:p>
        </w:tc>
      </w:tr>
      <w:tr w:rsidR="00386CED" w:rsidRPr="00E5044E" w14:paraId="7FC6B927" w14:textId="77777777" w:rsidTr="6E84EC1B">
        <w:trPr>
          <w:trHeight w:val="300"/>
        </w:trPr>
        <w:tc>
          <w:tcPr>
            <w:tcW w:w="3971" w:type="dxa"/>
            <w:shd w:val="clear" w:color="auto" w:fill="auto"/>
            <w:noWrap/>
            <w:vAlign w:val="bottom"/>
            <w:hideMark/>
          </w:tcPr>
          <w:p w14:paraId="1FC3447E" w14:textId="77777777" w:rsidR="00386CED" w:rsidRPr="00386CED" w:rsidRDefault="00386CED" w:rsidP="00386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6377" w:type="dxa"/>
            <w:gridSpan w:val="3"/>
            <w:shd w:val="clear" w:color="auto" w:fill="auto"/>
            <w:noWrap/>
            <w:vAlign w:val="bottom"/>
            <w:hideMark/>
          </w:tcPr>
          <w:p w14:paraId="212767D2" w14:textId="77777777" w:rsidR="00386CED" w:rsidRPr="00386CED" w:rsidRDefault="0040144C" w:rsidP="00386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9525 5766</w:t>
            </w:r>
          </w:p>
        </w:tc>
      </w:tr>
      <w:tr w:rsidR="00386CED" w:rsidRPr="00E5044E" w14:paraId="5839FA5E" w14:textId="77777777" w:rsidTr="6E84EC1B">
        <w:trPr>
          <w:trHeight w:val="300"/>
        </w:trPr>
        <w:tc>
          <w:tcPr>
            <w:tcW w:w="3971" w:type="dxa"/>
            <w:shd w:val="clear" w:color="auto" w:fill="auto"/>
            <w:noWrap/>
            <w:vAlign w:val="bottom"/>
            <w:hideMark/>
          </w:tcPr>
          <w:p w14:paraId="05BA1385" w14:textId="77777777" w:rsidR="00386CED" w:rsidRPr="00386CED" w:rsidRDefault="00386CED" w:rsidP="0038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6377" w:type="dxa"/>
            <w:gridSpan w:val="3"/>
            <w:shd w:val="clear" w:color="auto" w:fill="auto"/>
            <w:noWrap/>
            <w:vAlign w:val="bottom"/>
            <w:hideMark/>
          </w:tcPr>
          <w:p w14:paraId="4E8B7CA7" w14:textId="77777777" w:rsidR="00386CED" w:rsidRPr="00386CED" w:rsidRDefault="00386CED" w:rsidP="00386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86C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Open 'til 10.00pm</w:t>
            </w:r>
          </w:p>
        </w:tc>
      </w:tr>
      <w:tr w:rsidR="00386CED" w:rsidRPr="00E5044E" w14:paraId="39605FA7" w14:textId="77777777" w:rsidTr="6E84EC1B">
        <w:trPr>
          <w:trHeight w:val="300"/>
        </w:trPr>
        <w:tc>
          <w:tcPr>
            <w:tcW w:w="3971" w:type="dxa"/>
            <w:shd w:val="clear" w:color="auto" w:fill="auto"/>
            <w:noWrap/>
            <w:vAlign w:val="bottom"/>
            <w:hideMark/>
          </w:tcPr>
          <w:p w14:paraId="4346D0F9" w14:textId="77777777" w:rsidR="00386CED" w:rsidRPr="00386CED" w:rsidRDefault="00386CED" w:rsidP="00386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86C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Hospital</w:t>
            </w:r>
          </w:p>
        </w:tc>
        <w:tc>
          <w:tcPr>
            <w:tcW w:w="6377" w:type="dxa"/>
            <w:gridSpan w:val="3"/>
            <w:shd w:val="clear" w:color="auto" w:fill="auto"/>
            <w:noWrap/>
            <w:vAlign w:val="bottom"/>
            <w:hideMark/>
          </w:tcPr>
          <w:p w14:paraId="0ECBBEB8" w14:textId="77777777" w:rsidR="00386CED" w:rsidRPr="00386CED" w:rsidRDefault="000C6E2C" w:rsidP="00386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Alfred Hospital, 55 Commercial Rd, Prahran</w:t>
            </w:r>
          </w:p>
        </w:tc>
      </w:tr>
      <w:tr w:rsidR="00386CED" w:rsidRPr="00E5044E" w14:paraId="432D9D84" w14:textId="77777777" w:rsidTr="6E84EC1B">
        <w:trPr>
          <w:trHeight w:val="300"/>
        </w:trPr>
        <w:tc>
          <w:tcPr>
            <w:tcW w:w="3971" w:type="dxa"/>
            <w:shd w:val="clear" w:color="auto" w:fill="auto"/>
            <w:noWrap/>
            <w:vAlign w:val="bottom"/>
            <w:hideMark/>
          </w:tcPr>
          <w:p w14:paraId="41425618" w14:textId="77777777" w:rsidR="00386CED" w:rsidRPr="00386CED" w:rsidRDefault="00386CED" w:rsidP="0038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6377" w:type="dxa"/>
            <w:gridSpan w:val="3"/>
            <w:shd w:val="clear" w:color="auto" w:fill="auto"/>
            <w:noWrap/>
            <w:vAlign w:val="bottom"/>
            <w:hideMark/>
          </w:tcPr>
          <w:p w14:paraId="28EDBB0D" w14:textId="77777777" w:rsidR="00386CED" w:rsidRPr="00386CED" w:rsidRDefault="000C6E2C" w:rsidP="00386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9076 2000</w:t>
            </w:r>
          </w:p>
        </w:tc>
      </w:tr>
      <w:tr w:rsidR="001B179E" w:rsidRPr="00E5044E" w14:paraId="65A79257" w14:textId="77777777" w:rsidTr="6E84EC1B">
        <w:trPr>
          <w:trHeight w:val="300"/>
        </w:trPr>
        <w:tc>
          <w:tcPr>
            <w:tcW w:w="3971" w:type="dxa"/>
            <w:shd w:val="clear" w:color="auto" w:fill="auto"/>
            <w:noWrap/>
            <w:vAlign w:val="bottom"/>
          </w:tcPr>
          <w:p w14:paraId="2322DE1B" w14:textId="68A6086B" w:rsidR="001B179E" w:rsidRPr="001B179E" w:rsidRDefault="001B179E" w:rsidP="001B1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1B179E">
              <w:rPr>
                <w:rFonts w:eastAsia="Times New Roman" w:cs="Times New Roman"/>
                <w:sz w:val="24"/>
                <w:szCs w:val="24"/>
                <w:lang w:eastAsia="en-AU"/>
              </w:rPr>
              <w:t>Match Day Coordinator</w:t>
            </w:r>
          </w:p>
        </w:tc>
        <w:tc>
          <w:tcPr>
            <w:tcW w:w="6377" w:type="dxa"/>
            <w:gridSpan w:val="3"/>
            <w:shd w:val="clear" w:color="auto" w:fill="auto"/>
            <w:noWrap/>
            <w:vAlign w:val="bottom"/>
          </w:tcPr>
          <w:p w14:paraId="0BAF7852" w14:textId="449DD187" w:rsidR="001B179E" w:rsidRPr="001B179E" w:rsidRDefault="001B179E" w:rsidP="00386CE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1B179E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Les Stewart: 0409 358063</w:t>
            </w:r>
          </w:p>
        </w:tc>
      </w:tr>
      <w:tr w:rsidR="009B430B" w:rsidRPr="0064694B" w14:paraId="0DC0C41B" w14:textId="77777777" w:rsidTr="6E84EC1B">
        <w:trPr>
          <w:trHeight w:val="420"/>
        </w:trPr>
        <w:tc>
          <w:tcPr>
            <w:tcW w:w="10348" w:type="dxa"/>
            <w:gridSpan w:val="4"/>
            <w:shd w:val="clear" w:color="auto" w:fill="D6DCE4"/>
            <w:noWrap/>
            <w:vAlign w:val="bottom"/>
            <w:hideMark/>
          </w:tcPr>
          <w:p w14:paraId="4800A8D8" w14:textId="77777777" w:rsidR="009B430B" w:rsidRDefault="006657F5" w:rsidP="006469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</w:pPr>
            <w:r w:rsidRPr="0064694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  <w:t xml:space="preserve">On </w:t>
            </w:r>
            <w:r w:rsidR="009B430B" w:rsidRPr="0064694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  <w:t>GAME DAY</w:t>
            </w:r>
          </w:p>
          <w:p w14:paraId="5C5A42C7" w14:textId="77777777" w:rsidR="0064694B" w:rsidRPr="0064694B" w:rsidRDefault="0064694B" w:rsidP="006469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AU"/>
              </w:rPr>
            </w:pPr>
          </w:p>
        </w:tc>
      </w:tr>
      <w:tr w:rsidR="009B430B" w:rsidRPr="0064694B" w14:paraId="56BFFE2A" w14:textId="77777777" w:rsidTr="6E84EC1B">
        <w:trPr>
          <w:trHeight w:val="300"/>
        </w:trPr>
        <w:tc>
          <w:tcPr>
            <w:tcW w:w="3971" w:type="dxa"/>
            <w:shd w:val="clear" w:color="auto" w:fill="auto"/>
            <w:noWrap/>
            <w:hideMark/>
          </w:tcPr>
          <w:p w14:paraId="3730044B" w14:textId="77777777" w:rsidR="009B430B" w:rsidRDefault="009B430B" w:rsidP="00703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64694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Ground preparation </w:t>
            </w:r>
          </w:p>
          <w:p w14:paraId="48218BD6" w14:textId="182D947D" w:rsidR="0070314B" w:rsidRPr="0070314B" w:rsidRDefault="0070314B" w:rsidP="008D53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</w:pPr>
            <w:r w:rsidRPr="0070314B"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  <w:t>(</w:t>
            </w:r>
            <w:r w:rsidR="008D5352"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  <w:t>PETER MARTIN / LES STEWART)</w:t>
            </w:r>
          </w:p>
        </w:tc>
        <w:tc>
          <w:tcPr>
            <w:tcW w:w="2834" w:type="dxa"/>
            <w:shd w:val="clear" w:color="auto" w:fill="auto"/>
            <w:noWrap/>
            <w:hideMark/>
          </w:tcPr>
          <w:p w14:paraId="49FE5B5F" w14:textId="77777777" w:rsidR="009B430B" w:rsidRPr="0064694B" w:rsidRDefault="009B430B" w:rsidP="00E504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64694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Ground marked</w:t>
            </w:r>
            <w:r w:rsidR="00FC1C1A" w:rsidRPr="0064694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 (incl. zones)</w:t>
            </w:r>
          </w:p>
          <w:p w14:paraId="3E04220E" w14:textId="77777777" w:rsidR="009B430B" w:rsidRPr="0064694B" w:rsidRDefault="009B430B" w:rsidP="00E504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64694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Team benches</w:t>
            </w:r>
          </w:p>
          <w:p w14:paraId="3F9B450F" w14:textId="77777777" w:rsidR="009B430B" w:rsidRPr="0064694B" w:rsidRDefault="009B430B" w:rsidP="00E504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64694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Spectator viewing line</w:t>
            </w:r>
          </w:p>
          <w:p w14:paraId="42B51F59" w14:textId="77777777" w:rsidR="009B430B" w:rsidRPr="0064694B" w:rsidRDefault="009B430B" w:rsidP="00E5044E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64694B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(</w:t>
            </w:r>
            <w:r w:rsidR="00044202" w:rsidRPr="0064694B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in 2</w:t>
            </w:r>
            <w:r w:rsidRPr="0064694B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m from boundary line)</w:t>
            </w:r>
          </w:p>
          <w:p w14:paraId="39807D70" w14:textId="77777777" w:rsidR="009B430B" w:rsidRPr="0064694B" w:rsidRDefault="009B430B" w:rsidP="007031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64694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Goal posts</w:t>
            </w:r>
          </w:p>
        </w:tc>
        <w:tc>
          <w:tcPr>
            <w:tcW w:w="1889" w:type="dxa"/>
            <w:shd w:val="clear" w:color="auto" w:fill="auto"/>
          </w:tcPr>
          <w:p w14:paraId="1158FEF1" w14:textId="77777777" w:rsidR="009B430B" w:rsidRPr="0064694B" w:rsidRDefault="009B430B" w:rsidP="00E5044E">
            <w:pPr>
              <w:pStyle w:val="ListParagraph"/>
              <w:spacing w:after="0" w:line="240" w:lineRule="auto"/>
              <w:ind w:left="175"/>
              <w:rPr>
                <w:rFonts w:ascii="Symbol" w:eastAsia="Times New Roman" w:hAnsi="Symbol" w:cs="Times New Roman"/>
                <w:b/>
                <w:bCs/>
                <w:color w:val="000000"/>
                <w:lang w:eastAsia="en-AU"/>
              </w:rPr>
            </w:pPr>
            <w:proofErr w:type="gramStart"/>
            <w:r w:rsidRPr="0064694B">
              <w:rPr>
                <w:lang w:eastAsia="en-AU"/>
              </w:rPr>
              <w:t xml:space="preserve">Marked  </w:t>
            </w:r>
            <w:r w:rsidRPr="0064694B">
              <w:rPr>
                <w:rFonts w:ascii="Symbol" w:eastAsia="Times New Roman" w:hAnsi="Symbol" w:cs="Times New Roman"/>
                <w:b/>
                <w:bCs/>
                <w:color w:val="000000"/>
                <w:lang w:eastAsia="en-AU"/>
              </w:rPr>
              <w:t></w:t>
            </w:r>
            <w:proofErr w:type="gramEnd"/>
          </w:p>
          <w:p w14:paraId="1E392172" w14:textId="77777777" w:rsidR="00E5044E" w:rsidRPr="0064694B" w:rsidRDefault="00E5044E" w:rsidP="00E5044E">
            <w:pPr>
              <w:pStyle w:val="ListParagraph"/>
              <w:spacing w:after="0" w:line="240" w:lineRule="auto"/>
              <w:ind w:left="175"/>
              <w:rPr>
                <w:lang w:eastAsia="en-AU"/>
              </w:rPr>
            </w:pPr>
          </w:p>
          <w:p w14:paraId="10C4C73E" w14:textId="77777777" w:rsidR="009B430B" w:rsidRPr="0064694B" w:rsidRDefault="009B430B" w:rsidP="00E5044E">
            <w:pPr>
              <w:pStyle w:val="ListParagraph"/>
              <w:spacing w:after="0" w:line="240" w:lineRule="auto"/>
              <w:ind w:left="175"/>
              <w:rPr>
                <w:rFonts w:ascii="Symbol" w:eastAsia="Times New Roman" w:hAnsi="Symbol" w:cs="Times New Roman"/>
                <w:b/>
                <w:bCs/>
                <w:color w:val="000000"/>
                <w:lang w:eastAsia="en-AU"/>
              </w:rPr>
            </w:pPr>
            <w:proofErr w:type="gramStart"/>
            <w:r w:rsidRPr="0064694B">
              <w:rPr>
                <w:lang w:eastAsia="en-AU"/>
              </w:rPr>
              <w:t xml:space="preserve">Marked  </w:t>
            </w:r>
            <w:r w:rsidRPr="0064694B">
              <w:rPr>
                <w:rFonts w:ascii="Symbol" w:eastAsia="Times New Roman" w:hAnsi="Symbol" w:cs="Times New Roman"/>
                <w:b/>
                <w:bCs/>
                <w:color w:val="000000"/>
                <w:lang w:eastAsia="en-AU"/>
              </w:rPr>
              <w:t></w:t>
            </w:r>
            <w:proofErr w:type="gramEnd"/>
          </w:p>
          <w:p w14:paraId="681C4B2C" w14:textId="77777777" w:rsidR="009B430B" w:rsidRPr="0064694B" w:rsidRDefault="009B430B" w:rsidP="00E5044E">
            <w:pPr>
              <w:pStyle w:val="ListParagraph"/>
              <w:spacing w:after="0" w:line="240" w:lineRule="auto"/>
              <w:ind w:left="175"/>
              <w:rPr>
                <w:rFonts w:ascii="Symbol" w:eastAsia="Times New Roman" w:hAnsi="Symbol" w:cs="Times New Roman"/>
                <w:b/>
                <w:bCs/>
                <w:color w:val="000000"/>
                <w:lang w:eastAsia="en-AU"/>
              </w:rPr>
            </w:pPr>
            <w:proofErr w:type="gramStart"/>
            <w:r w:rsidRPr="0064694B">
              <w:rPr>
                <w:lang w:eastAsia="en-AU"/>
              </w:rPr>
              <w:t xml:space="preserve">Marked  </w:t>
            </w:r>
            <w:r w:rsidRPr="0064694B">
              <w:rPr>
                <w:rFonts w:ascii="Symbol" w:eastAsia="Times New Roman" w:hAnsi="Symbol" w:cs="Times New Roman"/>
                <w:b/>
                <w:bCs/>
                <w:color w:val="000000"/>
                <w:lang w:eastAsia="en-AU"/>
              </w:rPr>
              <w:t></w:t>
            </w:r>
            <w:proofErr w:type="gramEnd"/>
          </w:p>
          <w:p w14:paraId="207CB2EC" w14:textId="77777777" w:rsidR="00E5044E" w:rsidRPr="0064694B" w:rsidRDefault="00E5044E" w:rsidP="00E5044E">
            <w:pPr>
              <w:pStyle w:val="ListParagraph"/>
              <w:spacing w:after="0" w:line="240" w:lineRule="auto"/>
              <w:ind w:left="175"/>
              <w:rPr>
                <w:lang w:eastAsia="en-AU"/>
              </w:rPr>
            </w:pPr>
          </w:p>
          <w:p w14:paraId="6AE8DCB3" w14:textId="77777777" w:rsidR="00E5044E" w:rsidRPr="0064694B" w:rsidRDefault="00E5044E" w:rsidP="00E5044E">
            <w:pPr>
              <w:pStyle w:val="ListParagraph"/>
              <w:spacing w:after="0" w:line="240" w:lineRule="auto"/>
              <w:ind w:left="175"/>
              <w:rPr>
                <w:lang w:eastAsia="en-AU"/>
              </w:rPr>
            </w:pPr>
          </w:p>
          <w:p w14:paraId="0267BE7C" w14:textId="77777777" w:rsidR="009B430B" w:rsidRPr="0064694B" w:rsidRDefault="009B430B" w:rsidP="0040144C">
            <w:pPr>
              <w:pStyle w:val="ListParagraph"/>
              <w:spacing w:after="0" w:line="240" w:lineRule="auto"/>
              <w:ind w:left="175"/>
              <w:rPr>
                <w:rFonts w:ascii="Symbol" w:eastAsia="Times New Roman" w:hAnsi="Symbol" w:cs="Times New Roman"/>
                <w:b/>
                <w:bCs/>
                <w:color w:val="000000"/>
                <w:lang w:eastAsia="en-AU"/>
              </w:rPr>
            </w:pPr>
            <w:proofErr w:type="gramStart"/>
            <w:r w:rsidRPr="0064694B">
              <w:rPr>
                <w:lang w:eastAsia="en-AU"/>
              </w:rPr>
              <w:t xml:space="preserve">Padded  </w:t>
            </w:r>
            <w:r w:rsidRPr="0064694B">
              <w:rPr>
                <w:rFonts w:ascii="Symbol" w:eastAsia="Times New Roman" w:hAnsi="Symbol" w:cs="Times New Roman"/>
                <w:b/>
                <w:bCs/>
                <w:color w:val="000000"/>
                <w:lang w:eastAsia="en-AU"/>
              </w:rPr>
              <w:t></w:t>
            </w:r>
            <w:proofErr w:type="gramEnd"/>
          </w:p>
        </w:tc>
        <w:tc>
          <w:tcPr>
            <w:tcW w:w="1654" w:type="dxa"/>
            <w:shd w:val="clear" w:color="auto" w:fill="auto"/>
            <w:noWrap/>
            <w:hideMark/>
          </w:tcPr>
          <w:p w14:paraId="61034D79" w14:textId="77777777" w:rsidR="009B430B" w:rsidRPr="0064694B" w:rsidRDefault="009B430B" w:rsidP="0070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</w:pPr>
            <w:r w:rsidRPr="0064694B">
              <w:rPr>
                <w:rFonts w:ascii="Symbol" w:eastAsia="Times New Roman" w:hAnsi="Symbol" w:cs="Times New Roman"/>
                <w:b/>
                <w:bCs/>
                <w:color w:val="000000"/>
                <w:sz w:val="28"/>
                <w:szCs w:val="28"/>
                <w:lang w:eastAsia="en-AU"/>
              </w:rPr>
              <w:t></w:t>
            </w:r>
          </w:p>
        </w:tc>
      </w:tr>
      <w:tr w:rsidR="0064694B" w:rsidRPr="0064694B" w14:paraId="06C9D4B1" w14:textId="77777777" w:rsidTr="6E84EC1B">
        <w:trPr>
          <w:trHeight w:val="300"/>
        </w:trPr>
        <w:tc>
          <w:tcPr>
            <w:tcW w:w="3971" w:type="dxa"/>
            <w:shd w:val="clear" w:color="auto" w:fill="auto"/>
            <w:noWrap/>
          </w:tcPr>
          <w:p w14:paraId="1E866E9F" w14:textId="0AA21B54" w:rsidR="0064694B" w:rsidRDefault="0064694B" w:rsidP="00703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Ground Manager </w:t>
            </w:r>
            <w:r w:rsidR="008D5352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STA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 / area</w:t>
            </w:r>
          </w:p>
          <w:p w14:paraId="264E89AD" w14:textId="20B672D5" w:rsidR="003C2076" w:rsidRPr="003C2076" w:rsidRDefault="003C2076" w:rsidP="00703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</w:pPr>
          </w:p>
        </w:tc>
        <w:tc>
          <w:tcPr>
            <w:tcW w:w="4723" w:type="dxa"/>
            <w:gridSpan w:val="2"/>
            <w:shd w:val="clear" w:color="auto" w:fill="auto"/>
            <w:noWrap/>
          </w:tcPr>
          <w:p w14:paraId="2E04895E" w14:textId="77777777" w:rsidR="0064694B" w:rsidRDefault="0064694B" w:rsidP="0064694B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64694B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Identified / prepared</w:t>
            </w:r>
          </w:p>
          <w:p w14:paraId="7F16949D" w14:textId="047320E2" w:rsidR="003C2076" w:rsidRDefault="003C2076" w:rsidP="0064694B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</w:pPr>
            <w:r w:rsidRPr="003C2076"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  <w:t xml:space="preserve">Ground Manager office to be </w:t>
            </w:r>
            <w:r w:rsidR="008D5352"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  <w:t>located outside HOME change room 1</w:t>
            </w:r>
            <w:r w:rsidR="001B179E"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  <w:t>.</w:t>
            </w:r>
          </w:p>
          <w:p w14:paraId="757C0E04" w14:textId="3BC2E39B" w:rsidR="001B179E" w:rsidRPr="003C2076" w:rsidRDefault="001B179E" w:rsidP="0064694B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</w:pPr>
            <w:r>
              <w:rPr>
                <w:rFonts w:ascii="Calibri" w:eastAsia="Times New Roman" w:hAnsi="Calibri" w:cs="Times New Roman"/>
                <w:bCs/>
                <w:color w:val="FF0000"/>
                <w:lang w:eastAsia="en-AU"/>
              </w:rPr>
              <w:t>Trestle and chair</w:t>
            </w:r>
          </w:p>
          <w:p w14:paraId="20505774" w14:textId="77777777" w:rsidR="0064694B" w:rsidRPr="0064694B" w:rsidRDefault="0064694B" w:rsidP="0064694B">
            <w:pPr>
              <w:pStyle w:val="ListParagraph"/>
              <w:spacing w:after="0" w:line="240" w:lineRule="auto"/>
              <w:ind w:left="0"/>
              <w:rPr>
                <w:lang w:eastAsia="en-AU"/>
              </w:rPr>
            </w:pPr>
          </w:p>
        </w:tc>
        <w:tc>
          <w:tcPr>
            <w:tcW w:w="1654" w:type="dxa"/>
            <w:shd w:val="clear" w:color="auto" w:fill="auto"/>
            <w:noWrap/>
          </w:tcPr>
          <w:p w14:paraId="4537BFE7" w14:textId="77777777" w:rsidR="0064694B" w:rsidRPr="0064694B" w:rsidRDefault="0064694B" w:rsidP="0064694B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64694B">
              <w:rPr>
                <w:rFonts w:ascii="Symbol" w:eastAsia="Times New Roman" w:hAnsi="Symbol" w:cs="Times New Roman"/>
                <w:b/>
                <w:bCs/>
                <w:color w:val="000000"/>
                <w:sz w:val="28"/>
                <w:szCs w:val="28"/>
                <w:lang w:eastAsia="en-AU"/>
              </w:rPr>
              <w:t></w:t>
            </w:r>
          </w:p>
        </w:tc>
      </w:tr>
      <w:tr w:rsidR="009B430B" w:rsidRPr="0064694B" w14:paraId="660B468C" w14:textId="77777777" w:rsidTr="6E84EC1B">
        <w:trPr>
          <w:trHeight w:val="435"/>
        </w:trPr>
        <w:tc>
          <w:tcPr>
            <w:tcW w:w="3971" w:type="dxa"/>
            <w:shd w:val="clear" w:color="auto" w:fill="auto"/>
            <w:noWrap/>
            <w:hideMark/>
          </w:tcPr>
          <w:p w14:paraId="07F140A1" w14:textId="3332B7D3" w:rsidR="009B430B" w:rsidRDefault="00FB423A" w:rsidP="00703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64694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Siren</w:t>
            </w:r>
          </w:p>
          <w:p w14:paraId="4D49080D" w14:textId="4FC1213E" w:rsidR="001E0D8B" w:rsidRPr="001E0D8B" w:rsidRDefault="001E0D8B" w:rsidP="00703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</w:pPr>
          </w:p>
        </w:tc>
        <w:tc>
          <w:tcPr>
            <w:tcW w:w="4723" w:type="dxa"/>
            <w:gridSpan w:val="2"/>
            <w:shd w:val="clear" w:color="auto" w:fill="auto"/>
            <w:noWrap/>
            <w:hideMark/>
          </w:tcPr>
          <w:p w14:paraId="05C6B0F8" w14:textId="15BCA950" w:rsidR="00FB423A" w:rsidRPr="0064694B" w:rsidRDefault="008D5352" w:rsidP="003C4B8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Connected to power in Umpires room and placed 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core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table nea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anens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oval</w:t>
            </w:r>
          </w:p>
          <w:p w14:paraId="327FD031" w14:textId="77777777" w:rsidR="009B430B" w:rsidRPr="0064694B" w:rsidRDefault="003C4B80" w:rsidP="003C4B8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4694B">
              <w:rPr>
                <w:rFonts w:ascii="Calibri" w:eastAsia="Times New Roman" w:hAnsi="Calibri" w:cs="Times New Roman"/>
                <w:color w:val="000000"/>
                <w:lang w:eastAsia="en-AU"/>
              </w:rPr>
              <w:t>Non-powered back-up in place</w:t>
            </w:r>
            <w:r w:rsidR="009B430B" w:rsidRPr="0064694B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14:paraId="6C62C72F" w14:textId="77777777" w:rsidR="009B430B" w:rsidRPr="0064694B" w:rsidRDefault="009B430B" w:rsidP="0070314B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64694B">
              <w:rPr>
                <w:rFonts w:ascii="Symbol" w:eastAsia="Times New Roman" w:hAnsi="Symbol" w:cs="Times New Roman"/>
                <w:b/>
                <w:bCs/>
                <w:color w:val="000000"/>
                <w:sz w:val="28"/>
                <w:szCs w:val="28"/>
                <w:lang w:eastAsia="en-AU"/>
              </w:rPr>
              <w:t></w:t>
            </w:r>
          </w:p>
          <w:p w14:paraId="2B70C85C" w14:textId="77777777" w:rsidR="001B179E" w:rsidRDefault="001B179E" w:rsidP="0070314B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  <w:p w14:paraId="248038AF" w14:textId="77777777" w:rsidR="00FB423A" w:rsidRPr="0064694B" w:rsidRDefault="00FB423A" w:rsidP="0070314B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64694B">
              <w:rPr>
                <w:rFonts w:ascii="Symbol" w:eastAsia="Times New Roman" w:hAnsi="Symbol" w:cs="Times New Roman"/>
                <w:b/>
                <w:bCs/>
                <w:color w:val="000000"/>
                <w:sz w:val="28"/>
                <w:szCs w:val="28"/>
                <w:lang w:eastAsia="en-AU"/>
              </w:rPr>
              <w:t></w:t>
            </w:r>
          </w:p>
        </w:tc>
      </w:tr>
      <w:tr w:rsidR="00712B3A" w:rsidRPr="0064694B" w14:paraId="5A83560C" w14:textId="77777777" w:rsidTr="6E84EC1B">
        <w:trPr>
          <w:trHeight w:val="435"/>
        </w:trPr>
        <w:tc>
          <w:tcPr>
            <w:tcW w:w="3971" w:type="dxa"/>
            <w:shd w:val="clear" w:color="auto" w:fill="auto"/>
            <w:noWrap/>
          </w:tcPr>
          <w:p w14:paraId="7B89C839" w14:textId="77777777" w:rsidR="00712B3A" w:rsidRDefault="00712B3A" w:rsidP="00703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Covid Requirements </w:t>
            </w:r>
          </w:p>
          <w:p w14:paraId="2DBCA51E" w14:textId="555D934F" w:rsidR="00712B3A" w:rsidRPr="0064694B" w:rsidRDefault="00712B3A" w:rsidP="00703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proofErr w:type="spellStart"/>
            <w:r w:rsidRPr="00712B3A"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  <w:t>Bernadene</w:t>
            </w:r>
            <w:proofErr w:type="spellEnd"/>
          </w:p>
        </w:tc>
        <w:tc>
          <w:tcPr>
            <w:tcW w:w="4723" w:type="dxa"/>
            <w:gridSpan w:val="2"/>
            <w:shd w:val="clear" w:color="auto" w:fill="auto"/>
            <w:noWrap/>
          </w:tcPr>
          <w:p w14:paraId="7FDDA44E" w14:textId="77777777" w:rsidR="00712B3A" w:rsidRDefault="00712B3A" w:rsidP="003C4B8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ll required signage on display</w:t>
            </w:r>
          </w:p>
          <w:p w14:paraId="2263C1FF" w14:textId="77777777" w:rsidR="00712B3A" w:rsidRDefault="00712B3A" w:rsidP="003C4B8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Hand sanitiser to be available at canteen and first aid station.</w:t>
            </w:r>
          </w:p>
          <w:p w14:paraId="5A0EF262" w14:textId="77777777" w:rsidR="00712B3A" w:rsidRDefault="00712B3A" w:rsidP="003C4B8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eam Managers should also have sanitiser in training bags.</w:t>
            </w:r>
          </w:p>
          <w:p w14:paraId="39174518" w14:textId="24ED3B27" w:rsidR="00712B3A" w:rsidRDefault="00712B3A" w:rsidP="003C4B8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heck in signs for pavilion.</w:t>
            </w:r>
          </w:p>
        </w:tc>
        <w:tc>
          <w:tcPr>
            <w:tcW w:w="1654" w:type="dxa"/>
            <w:shd w:val="clear" w:color="auto" w:fill="auto"/>
            <w:noWrap/>
          </w:tcPr>
          <w:p w14:paraId="58F5531E" w14:textId="77777777" w:rsidR="00712B3A" w:rsidRDefault="00712B3A" w:rsidP="0070314B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64694B">
              <w:rPr>
                <w:rFonts w:ascii="Symbol" w:eastAsia="Times New Roman" w:hAnsi="Symbol" w:cs="Times New Roman"/>
                <w:b/>
                <w:bCs/>
                <w:color w:val="000000"/>
                <w:sz w:val="28"/>
                <w:szCs w:val="28"/>
                <w:lang w:eastAsia="en-AU"/>
              </w:rPr>
              <w:t></w:t>
            </w:r>
          </w:p>
          <w:p w14:paraId="699BCE1C" w14:textId="77777777" w:rsidR="00712B3A" w:rsidRDefault="00712B3A" w:rsidP="0070314B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  <w:p w14:paraId="5CE7AFF4" w14:textId="77777777" w:rsidR="00712B3A" w:rsidRDefault="00712B3A" w:rsidP="0070314B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64694B">
              <w:rPr>
                <w:rFonts w:ascii="Symbol" w:eastAsia="Times New Roman" w:hAnsi="Symbol" w:cs="Times New Roman"/>
                <w:b/>
                <w:bCs/>
                <w:color w:val="000000"/>
                <w:sz w:val="28"/>
                <w:szCs w:val="28"/>
                <w:lang w:eastAsia="en-AU"/>
              </w:rPr>
              <w:t></w:t>
            </w:r>
          </w:p>
          <w:p w14:paraId="605A6FD2" w14:textId="77777777" w:rsidR="00712B3A" w:rsidRDefault="00712B3A" w:rsidP="0070314B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  <w:p w14:paraId="4C5C9CDD" w14:textId="77777777" w:rsidR="00712B3A" w:rsidRDefault="00712B3A" w:rsidP="0070314B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  <w:p w14:paraId="4CC2715A" w14:textId="17FAACAB" w:rsidR="00712B3A" w:rsidRPr="0064694B" w:rsidRDefault="00712B3A" w:rsidP="0070314B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64694B">
              <w:rPr>
                <w:rFonts w:ascii="Symbol" w:eastAsia="Times New Roman" w:hAnsi="Symbol" w:cs="Times New Roman"/>
                <w:b/>
                <w:bCs/>
                <w:color w:val="000000"/>
                <w:sz w:val="28"/>
                <w:szCs w:val="28"/>
                <w:lang w:eastAsia="en-AU"/>
              </w:rPr>
              <w:t></w:t>
            </w:r>
          </w:p>
        </w:tc>
      </w:tr>
      <w:tr w:rsidR="009B430B" w:rsidRPr="0064694B" w14:paraId="774F2247" w14:textId="77777777" w:rsidTr="6E84EC1B">
        <w:trPr>
          <w:trHeight w:val="435"/>
        </w:trPr>
        <w:tc>
          <w:tcPr>
            <w:tcW w:w="3971" w:type="dxa"/>
            <w:shd w:val="clear" w:color="auto" w:fill="auto"/>
            <w:noWrap/>
            <w:hideMark/>
          </w:tcPr>
          <w:p w14:paraId="599E52CF" w14:textId="77777777" w:rsidR="009B430B" w:rsidRDefault="00FB423A" w:rsidP="00703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64694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Timekeeper/s</w:t>
            </w:r>
          </w:p>
          <w:p w14:paraId="29DBA2E5" w14:textId="77777777" w:rsidR="001E0D8B" w:rsidRDefault="001E0D8B" w:rsidP="00703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  <w:p w14:paraId="6A0500E8" w14:textId="01B82294" w:rsidR="001E0D8B" w:rsidRPr="0064694B" w:rsidRDefault="001E0D8B" w:rsidP="00703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4723" w:type="dxa"/>
            <w:gridSpan w:val="2"/>
            <w:shd w:val="clear" w:color="auto" w:fill="auto"/>
            <w:noWrap/>
            <w:hideMark/>
          </w:tcPr>
          <w:p w14:paraId="5D00BCB1" w14:textId="4F165134" w:rsidR="009B430B" w:rsidRPr="0064694B" w:rsidRDefault="008D5352" w:rsidP="00D57AA8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imekeeper table and chairs placed at both ovals</w:t>
            </w:r>
          </w:p>
          <w:p w14:paraId="2467599B" w14:textId="034D44DE" w:rsidR="00FB423A" w:rsidRPr="0064694B" w:rsidRDefault="008D5352" w:rsidP="00D57AA8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corers to use timers on mobile phones</w:t>
            </w:r>
          </w:p>
          <w:p w14:paraId="2BE55CF0" w14:textId="77777777" w:rsidR="0064694B" w:rsidRPr="0064694B" w:rsidRDefault="0064694B" w:rsidP="00D57AA8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AU"/>
              </w:rPr>
            </w:pPr>
          </w:p>
          <w:p w14:paraId="2074F8A1" w14:textId="77777777" w:rsidR="001B179E" w:rsidRDefault="008D5352" w:rsidP="00D57AA8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 xml:space="preserve">Electronic scoreboard on Woodruff to be connected and powered up. Laptop must be in shady position or will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over heat</w:t>
            </w:r>
            <w:proofErr w:type="gramEnd"/>
            <w:r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.</w:t>
            </w:r>
          </w:p>
          <w:p w14:paraId="192B2BF2" w14:textId="4272FD59" w:rsidR="0064694B" w:rsidRPr="0064694B" w:rsidRDefault="008D5352" w:rsidP="00D57AA8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lastRenderedPageBreak/>
              <w:t xml:space="preserve">Scoreboard on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Aanensen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 xml:space="preserve"> to be taken out ready to operate.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14:paraId="2841A4B4" w14:textId="77777777" w:rsidR="00FB423A" w:rsidRPr="0064694B" w:rsidRDefault="00FB423A" w:rsidP="00FB423A">
            <w:pPr>
              <w:pStyle w:val="NoSpacing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  <w:r w:rsidRPr="0064694B">
              <w:rPr>
                <w:rFonts w:ascii="Symbol" w:eastAsia="Symbol" w:hAnsi="Symbol" w:cs="Symbol"/>
                <w:b/>
                <w:sz w:val="28"/>
                <w:szCs w:val="28"/>
                <w:lang w:eastAsia="en-AU"/>
              </w:rPr>
              <w:lastRenderedPageBreak/>
              <w:t>□</w:t>
            </w:r>
          </w:p>
          <w:p w14:paraId="20C33A08" w14:textId="77777777" w:rsidR="001B179E" w:rsidRDefault="001B179E" w:rsidP="00FB423A">
            <w:pPr>
              <w:pStyle w:val="NoSpacing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</w:p>
          <w:p w14:paraId="7C95F8C1" w14:textId="77777777" w:rsidR="001B179E" w:rsidRDefault="001B179E" w:rsidP="00FB423A">
            <w:pPr>
              <w:pStyle w:val="NoSpacing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</w:p>
          <w:p w14:paraId="7958534C" w14:textId="77777777" w:rsidR="00FB423A" w:rsidRPr="0064694B" w:rsidRDefault="00FB423A" w:rsidP="00FB423A">
            <w:pPr>
              <w:pStyle w:val="NoSpacing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  <w:r w:rsidRPr="0064694B">
              <w:rPr>
                <w:rFonts w:ascii="Symbol" w:eastAsia="Symbol" w:hAnsi="Symbol" w:cs="Symbol"/>
                <w:b/>
                <w:sz w:val="28"/>
                <w:szCs w:val="28"/>
                <w:lang w:eastAsia="en-AU"/>
              </w:rPr>
              <w:t>□</w:t>
            </w:r>
          </w:p>
          <w:p w14:paraId="506E1666" w14:textId="77777777" w:rsidR="001B179E" w:rsidRDefault="001B179E" w:rsidP="003C4B80">
            <w:pPr>
              <w:pStyle w:val="NoSpacing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</w:p>
          <w:p w14:paraId="2A5E2371" w14:textId="77777777" w:rsidR="001B179E" w:rsidRDefault="001B179E" w:rsidP="003C4B80">
            <w:pPr>
              <w:pStyle w:val="NoSpacing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</w:p>
          <w:p w14:paraId="4C807681" w14:textId="77777777" w:rsidR="00FB423A" w:rsidRPr="0064694B" w:rsidRDefault="00FB423A" w:rsidP="003C4B80">
            <w:pPr>
              <w:pStyle w:val="NoSpacing"/>
              <w:jc w:val="center"/>
              <w:rPr>
                <w:sz w:val="28"/>
                <w:szCs w:val="28"/>
                <w:lang w:eastAsia="en-AU"/>
              </w:rPr>
            </w:pPr>
            <w:r w:rsidRPr="0064694B">
              <w:rPr>
                <w:rFonts w:ascii="Symbol" w:eastAsia="Symbol" w:hAnsi="Symbol" w:cs="Symbol"/>
                <w:b/>
                <w:sz w:val="28"/>
                <w:szCs w:val="28"/>
                <w:lang w:eastAsia="en-AU"/>
              </w:rPr>
              <w:t>□</w:t>
            </w:r>
          </w:p>
        </w:tc>
      </w:tr>
      <w:tr w:rsidR="009E0CB7" w:rsidRPr="0064694B" w14:paraId="778834F9" w14:textId="77777777" w:rsidTr="6E84EC1B">
        <w:trPr>
          <w:trHeight w:val="435"/>
        </w:trPr>
        <w:tc>
          <w:tcPr>
            <w:tcW w:w="3971" w:type="dxa"/>
            <w:shd w:val="clear" w:color="auto" w:fill="auto"/>
            <w:noWrap/>
            <w:hideMark/>
          </w:tcPr>
          <w:p w14:paraId="31E301D1" w14:textId="77777777" w:rsidR="009E0CB7" w:rsidRDefault="009E0CB7" w:rsidP="00703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64694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irst aid</w:t>
            </w:r>
          </w:p>
          <w:p w14:paraId="6CC98ADC" w14:textId="77777777" w:rsidR="001E0D8B" w:rsidRDefault="001E0D8B" w:rsidP="00703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  <w:p w14:paraId="0AE11542" w14:textId="23396DA2" w:rsidR="001E0D8B" w:rsidRPr="001E0D8B" w:rsidRDefault="001E0D8B" w:rsidP="00703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</w:pPr>
          </w:p>
        </w:tc>
        <w:tc>
          <w:tcPr>
            <w:tcW w:w="4723" w:type="dxa"/>
            <w:gridSpan w:val="2"/>
            <w:shd w:val="clear" w:color="auto" w:fill="auto"/>
            <w:noWrap/>
            <w:hideMark/>
          </w:tcPr>
          <w:p w14:paraId="2CB42664" w14:textId="77777777" w:rsidR="009E0CB7" w:rsidRDefault="008D5352" w:rsidP="00703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No official first aid person on duty but Les will act as trainer support. Stretchers to be placed on each oval and a central first aid kit available for the public in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rainers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room.</w:t>
            </w:r>
          </w:p>
          <w:p w14:paraId="77F937DA" w14:textId="2FECA3AB" w:rsidR="00712B3A" w:rsidRPr="0064694B" w:rsidRDefault="00712B3A" w:rsidP="00703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eed hand sanitiser at first aid station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14:paraId="2EE08CD9" w14:textId="77777777" w:rsidR="009E0CB7" w:rsidRPr="0064694B" w:rsidRDefault="009E0CB7" w:rsidP="0070314B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64694B">
              <w:rPr>
                <w:rFonts w:ascii="Symbol" w:eastAsia="Times New Roman" w:hAnsi="Symbol" w:cs="Times New Roman"/>
                <w:b/>
                <w:bCs/>
                <w:color w:val="000000"/>
                <w:sz w:val="28"/>
                <w:szCs w:val="28"/>
                <w:lang w:eastAsia="en-AU"/>
              </w:rPr>
              <w:t></w:t>
            </w:r>
          </w:p>
        </w:tc>
      </w:tr>
      <w:tr w:rsidR="009B430B" w:rsidRPr="0064694B" w14:paraId="5C5D412C" w14:textId="77777777" w:rsidTr="6E84EC1B">
        <w:trPr>
          <w:trHeight w:val="435"/>
        </w:trPr>
        <w:tc>
          <w:tcPr>
            <w:tcW w:w="3971" w:type="dxa"/>
            <w:shd w:val="clear" w:color="auto" w:fill="auto"/>
            <w:noWrap/>
            <w:hideMark/>
          </w:tcPr>
          <w:p w14:paraId="3F6533FC" w14:textId="77777777" w:rsidR="009B430B" w:rsidRDefault="00FB423A" w:rsidP="00FB42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64694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Stretchers</w:t>
            </w:r>
          </w:p>
          <w:p w14:paraId="28882A62" w14:textId="618A1562" w:rsidR="001E0D8B" w:rsidRPr="001E0D8B" w:rsidRDefault="001E0D8B" w:rsidP="00FB423A">
            <w:pPr>
              <w:spacing w:after="0" w:line="240" w:lineRule="auto"/>
              <w:rPr>
                <w:rFonts w:ascii="Symbol" w:eastAsia="Times New Roman" w:hAnsi="Symbol" w:cs="Times New Roman"/>
                <w:b/>
                <w:bCs/>
                <w:color w:val="FF0000"/>
                <w:lang w:eastAsia="en-AU"/>
              </w:rPr>
            </w:pPr>
          </w:p>
        </w:tc>
        <w:tc>
          <w:tcPr>
            <w:tcW w:w="4723" w:type="dxa"/>
            <w:gridSpan w:val="2"/>
            <w:shd w:val="clear" w:color="auto" w:fill="auto"/>
            <w:noWrap/>
            <w:hideMark/>
          </w:tcPr>
          <w:p w14:paraId="0ACEB14B" w14:textId="77777777" w:rsidR="009B430B" w:rsidRPr="0064694B" w:rsidRDefault="00FB423A" w:rsidP="00703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4694B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One (1) approved stretcher provided for </w:t>
            </w:r>
            <w:r w:rsidRPr="0064694B">
              <w:rPr>
                <w:rFonts w:ascii="Calibri" w:eastAsia="Times New Roman" w:hAnsi="Calibri" w:cs="Times New Roman"/>
                <w:color w:val="000000"/>
                <w:u w:val="single"/>
                <w:lang w:eastAsia="en-AU"/>
              </w:rPr>
              <w:t>each</w:t>
            </w:r>
            <w:r w:rsidRPr="0064694B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oval being used.</w:t>
            </w:r>
          </w:p>
          <w:p w14:paraId="36744CDC" w14:textId="77777777" w:rsidR="00FB423A" w:rsidRPr="0064694B" w:rsidRDefault="00FB423A" w:rsidP="00703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4694B">
              <w:rPr>
                <w:rFonts w:ascii="Calibri" w:eastAsia="Times New Roman" w:hAnsi="Calibri" w:cs="Times New Roman"/>
                <w:color w:val="000000"/>
                <w:lang w:eastAsia="en-AU"/>
              </w:rPr>
              <w:t>Stretcher/s visible and accessible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14:paraId="26B559C2" w14:textId="77777777" w:rsidR="00FB423A" w:rsidRPr="0064694B" w:rsidRDefault="00FB423A" w:rsidP="00FB423A">
            <w:pPr>
              <w:pStyle w:val="NoSpacing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  <w:r w:rsidRPr="0064694B">
              <w:rPr>
                <w:rFonts w:ascii="Symbol" w:eastAsia="Symbol" w:hAnsi="Symbol" w:cs="Symbol"/>
                <w:b/>
                <w:sz w:val="28"/>
                <w:szCs w:val="28"/>
                <w:lang w:eastAsia="en-AU"/>
              </w:rPr>
              <w:t>□</w:t>
            </w:r>
          </w:p>
          <w:p w14:paraId="1641260B" w14:textId="77777777" w:rsidR="009B430B" w:rsidRPr="0064694B" w:rsidRDefault="00FB423A" w:rsidP="00FB423A">
            <w:pPr>
              <w:pStyle w:val="NoSpacing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  <w:r w:rsidRPr="0064694B">
              <w:rPr>
                <w:rFonts w:ascii="Symbol" w:eastAsia="Symbol" w:hAnsi="Symbol" w:cs="Symbol"/>
                <w:b/>
                <w:sz w:val="28"/>
                <w:szCs w:val="28"/>
                <w:lang w:eastAsia="en-AU"/>
              </w:rPr>
              <w:t>□</w:t>
            </w:r>
          </w:p>
        </w:tc>
      </w:tr>
      <w:tr w:rsidR="00386CED" w:rsidRPr="0064694B" w14:paraId="58913D15" w14:textId="77777777" w:rsidTr="6E84EC1B">
        <w:trPr>
          <w:trHeight w:val="435"/>
        </w:trPr>
        <w:tc>
          <w:tcPr>
            <w:tcW w:w="3971" w:type="dxa"/>
            <w:shd w:val="clear" w:color="auto" w:fill="auto"/>
            <w:noWrap/>
            <w:hideMark/>
          </w:tcPr>
          <w:p w14:paraId="009A1246" w14:textId="77777777" w:rsidR="00386CED" w:rsidRDefault="003A0AE5" w:rsidP="00386C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64694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Emergency Access</w:t>
            </w:r>
          </w:p>
          <w:p w14:paraId="31BBC060" w14:textId="3DEF90BF" w:rsidR="001E0D8B" w:rsidRPr="001E0D8B" w:rsidRDefault="001E0D8B" w:rsidP="008D53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</w:pPr>
            <w:r w:rsidRPr="001E0D8B"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  <w:t xml:space="preserve">Entrance from Graham St. </w:t>
            </w:r>
            <w:r w:rsidR="008D5352"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  <w:t>Open gate using key</w:t>
            </w:r>
          </w:p>
        </w:tc>
        <w:tc>
          <w:tcPr>
            <w:tcW w:w="4723" w:type="dxa"/>
            <w:gridSpan w:val="2"/>
            <w:shd w:val="clear" w:color="auto" w:fill="auto"/>
            <w:noWrap/>
            <w:vAlign w:val="bottom"/>
            <w:hideMark/>
          </w:tcPr>
          <w:p w14:paraId="0ACFFE84" w14:textId="77777777" w:rsidR="00386CED" w:rsidRPr="0064694B" w:rsidRDefault="003A0AE5" w:rsidP="00DA7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4694B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Unobstructed access (&amp; exit) for emergency </w:t>
            </w:r>
            <w:r w:rsidR="00DA72C1" w:rsidRPr="0064694B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vehicle </w:t>
            </w:r>
            <w:r w:rsidRPr="0064694B">
              <w:rPr>
                <w:rFonts w:ascii="Calibri" w:eastAsia="Times New Roman" w:hAnsi="Calibri" w:cs="Times New Roman"/>
                <w:color w:val="000000"/>
                <w:lang w:eastAsia="en-AU"/>
              </w:rPr>
              <w:t>to venue and arena</w:t>
            </w:r>
            <w:r w:rsidR="00DA72C1" w:rsidRPr="0064694B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14:paraId="6863D28C" w14:textId="77777777" w:rsidR="00386CED" w:rsidRPr="0064694B" w:rsidRDefault="00386CED" w:rsidP="00386CE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64694B">
              <w:rPr>
                <w:rFonts w:ascii="Symbol" w:eastAsia="Times New Roman" w:hAnsi="Symbol" w:cs="Times New Roman"/>
                <w:b/>
                <w:bCs/>
                <w:color w:val="000000"/>
                <w:sz w:val="28"/>
                <w:szCs w:val="28"/>
                <w:lang w:eastAsia="en-AU"/>
              </w:rPr>
              <w:t></w:t>
            </w:r>
          </w:p>
        </w:tc>
      </w:tr>
      <w:tr w:rsidR="00386CED" w:rsidRPr="0064694B" w14:paraId="6921D06C" w14:textId="77777777" w:rsidTr="6E84EC1B">
        <w:trPr>
          <w:trHeight w:val="435"/>
        </w:trPr>
        <w:tc>
          <w:tcPr>
            <w:tcW w:w="3971" w:type="dxa"/>
            <w:shd w:val="clear" w:color="auto" w:fill="auto"/>
            <w:noWrap/>
            <w:hideMark/>
          </w:tcPr>
          <w:p w14:paraId="56E1264B" w14:textId="2A90CB66" w:rsidR="00386CED" w:rsidRDefault="003A0AE5" w:rsidP="003A0AE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64694B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ublic Toilets</w:t>
            </w:r>
            <w:r w:rsidR="008D5352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 xml:space="preserve"> </w:t>
            </w:r>
          </w:p>
          <w:p w14:paraId="1686F905" w14:textId="77777777" w:rsidR="001E0D8B" w:rsidRDefault="001E0D8B" w:rsidP="003A0AE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</w:p>
          <w:p w14:paraId="530BEC43" w14:textId="0FD7E3FF" w:rsidR="001E0D8B" w:rsidRPr="001E0D8B" w:rsidRDefault="001E0D8B" w:rsidP="003A0AE5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en-AU"/>
              </w:rPr>
            </w:pPr>
          </w:p>
        </w:tc>
        <w:tc>
          <w:tcPr>
            <w:tcW w:w="4723" w:type="dxa"/>
            <w:gridSpan w:val="2"/>
            <w:shd w:val="clear" w:color="auto" w:fill="auto"/>
            <w:noWrap/>
            <w:hideMark/>
          </w:tcPr>
          <w:p w14:paraId="0B73B011" w14:textId="77777777" w:rsidR="00386CED" w:rsidRPr="0064694B" w:rsidRDefault="003A0AE5" w:rsidP="001B17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4694B">
              <w:rPr>
                <w:rFonts w:ascii="Calibri" w:eastAsia="Times New Roman" w:hAnsi="Calibri" w:cs="Times New Roman"/>
                <w:color w:val="000000"/>
                <w:lang w:eastAsia="en-AU"/>
              </w:rPr>
              <w:t>Clean</w:t>
            </w:r>
          </w:p>
          <w:p w14:paraId="6B02E822" w14:textId="77777777" w:rsidR="003A0AE5" w:rsidRDefault="003A0AE5" w:rsidP="001B17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4694B">
              <w:rPr>
                <w:rFonts w:ascii="Calibri" w:eastAsia="Times New Roman" w:hAnsi="Calibri" w:cs="Times New Roman"/>
                <w:color w:val="000000"/>
                <w:lang w:eastAsia="en-AU"/>
              </w:rPr>
              <w:t>Accessible</w:t>
            </w:r>
          </w:p>
          <w:p w14:paraId="69904162" w14:textId="35BE9BF8" w:rsidR="00597A52" w:rsidRDefault="00597A52" w:rsidP="001B17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ocial room toilets, clean and supplied with paper.</w:t>
            </w:r>
          </w:p>
          <w:p w14:paraId="70363AF7" w14:textId="1C33C79E" w:rsidR="00597A52" w:rsidRPr="0064694B" w:rsidRDefault="00597A52" w:rsidP="001B17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Disabled toilet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leaned,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toilet paper and ensure accessible.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14:paraId="6B80F7CF" w14:textId="77777777" w:rsidR="003A0AE5" w:rsidRPr="0064694B" w:rsidRDefault="003A0AE5" w:rsidP="003A0AE5">
            <w:pPr>
              <w:pStyle w:val="NoSpacing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  <w:r w:rsidRPr="0064694B">
              <w:rPr>
                <w:rFonts w:ascii="Symbol" w:eastAsia="Symbol" w:hAnsi="Symbol" w:cs="Symbol"/>
                <w:b/>
                <w:sz w:val="28"/>
                <w:szCs w:val="28"/>
                <w:lang w:eastAsia="en-AU"/>
              </w:rPr>
              <w:t>□</w:t>
            </w:r>
          </w:p>
          <w:p w14:paraId="3A85040A" w14:textId="77777777" w:rsidR="001B179E" w:rsidRDefault="001B179E" w:rsidP="003A0AE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</w:p>
          <w:p w14:paraId="78827E77" w14:textId="77777777" w:rsidR="00386CED" w:rsidRDefault="003A0AE5" w:rsidP="003A0AE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  <w:r w:rsidRPr="0064694B">
              <w:rPr>
                <w:rFonts w:ascii="Symbol" w:eastAsia="Symbol" w:hAnsi="Symbol" w:cs="Symbol"/>
                <w:b/>
                <w:sz w:val="28"/>
                <w:szCs w:val="28"/>
                <w:lang w:eastAsia="en-AU"/>
              </w:rPr>
              <w:t>□</w:t>
            </w:r>
          </w:p>
          <w:p w14:paraId="33D56249" w14:textId="77777777" w:rsidR="001B179E" w:rsidRDefault="001B179E" w:rsidP="003A0AE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</w:p>
          <w:p w14:paraId="5123D72F" w14:textId="77777777" w:rsidR="001B179E" w:rsidRDefault="001B179E" w:rsidP="001B179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  <w:r w:rsidRPr="0064694B">
              <w:rPr>
                <w:rFonts w:ascii="Symbol" w:eastAsia="Symbol" w:hAnsi="Symbol" w:cs="Symbol"/>
                <w:b/>
                <w:sz w:val="28"/>
                <w:szCs w:val="28"/>
                <w:lang w:eastAsia="en-AU"/>
              </w:rPr>
              <w:t>□</w:t>
            </w:r>
          </w:p>
          <w:p w14:paraId="1C284D22" w14:textId="77777777" w:rsidR="001B179E" w:rsidRDefault="001B179E" w:rsidP="003A0AE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</w:p>
          <w:p w14:paraId="7C986F0A" w14:textId="77777777" w:rsidR="001B179E" w:rsidRDefault="001B179E" w:rsidP="003A0AE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</w:p>
          <w:p w14:paraId="413A81F5" w14:textId="77777777" w:rsidR="001B179E" w:rsidRDefault="001B179E" w:rsidP="003A0AE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</w:p>
          <w:p w14:paraId="4DAFB78F" w14:textId="77777777" w:rsidR="001B179E" w:rsidRPr="0064694B" w:rsidRDefault="001B179E" w:rsidP="003A0AE5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8D5352" w:rsidRPr="0064694B" w14:paraId="1A924A0A" w14:textId="77777777" w:rsidTr="6E84EC1B">
        <w:trPr>
          <w:trHeight w:val="435"/>
        </w:trPr>
        <w:tc>
          <w:tcPr>
            <w:tcW w:w="3971" w:type="dxa"/>
            <w:shd w:val="clear" w:color="auto" w:fill="auto"/>
            <w:noWrap/>
          </w:tcPr>
          <w:p w14:paraId="4C2E6BFC" w14:textId="5E292F21" w:rsidR="008D5352" w:rsidRPr="0064694B" w:rsidRDefault="008D5352" w:rsidP="003A0AE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Changerooms</w:t>
            </w:r>
          </w:p>
        </w:tc>
        <w:tc>
          <w:tcPr>
            <w:tcW w:w="4723" w:type="dxa"/>
            <w:gridSpan w:val="2"/>
            <w:shd w:val="clear" w:color="auto" w:fill="auto"/>
            <w:noWrap/>
          </w:tcPr>
          <w:p w14:paraId="13DE4BBC" w14:textId="727772A1" w:rsidR="008D5352" w:rsidRDefault="008D5352" w:rsidP="001B17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Swept out, make sur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ll in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clean condition.</w:t>
            </w:r>
          </w:p>
          <w:p w14:paraId="6B758332" w14:textId="2CCA25A8" w:rsidR="008D5352" w:rsidRDefault="6E84EC1B" w:rsidP="001B17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6E84EC1B">
              <w:rPr>
                <w:rFonts w:ascii="Calibri" w:eastAsia="Times New Roman" w:hAnsi="Calibri" w:cs="Times New Roman"/>
                <w:color w:val="000000" w:themeColor="text1"/>
                <w:lang w:eastAsia="en-AU"/>
              </w:rPr>
              <w:t>Place toilet paper and liquid soap in each change room.</w:t>
            </w:r>
          </w:p>
          <w:p w14:paraId="2BF19364" w14:textId="66CDFBD4" w:rsidR="008D5352" w:rsidRPr="0064694B" w:rsidRDefault="6E84EC1B" w:rsidP="6E84EC1B">
            <w:pPr>
              <w:spacing w:after="0" w:line="360" w:lineRule="auto"/>
            </w:pPr>
            <w:r w:rsidRPr="6E84EC1B">
              <w:rPr>
                <w:rFonts w:ascii="Calibri" w:eastAsia="Times New Roman" w:hAnsi="Calibri" w:cs="Times New Roman"/>
                <w:color w:val="000000" w:themeColor="text1"/>
                <w:lang w:eastAsia="en-AU"/>
              </w:rPr>
              <w:t>No excess equipment should be in changerooms</w:t>
            </w:r>
          </w:p>
        </w:tc>
        <w:tc>
          <w:tcPr>
            <w:tcW w:w="1654" w:type="dxa"/>
            <w:shd w:val="clear" w:color="auto" w:fill="auto"/>
            <w:noWrap/>
          </w:tcPr>
          <w:p w14:paraId="42E98D29" w14:textId="77777777" w:rsidR="001B179E" w:rsidRPr="0064694B" w:rsidRDefault="001B179E" w:rsidP="001B179E">
            <w:pPr>
              <w:pStyle w:val="NoSpacing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  <w:r w:rsidRPr="0064694B">
              <w:rPr>
                <w:rFonts w:ascii="Symbol" w:eastAsia="Symbol" w:hAnsi="Symbol" w:cs="Symbol"/>
                <w:b/>
                <w:sz w:val="28"/>
                <w:szCs w:val="28"/>
                <w:lang w:eastAsia="en-AU"/>
              </w:rPr>
              <w:t>□</w:t>
            </w:r>
          </w:p>
          <w:p w14:paraId="14D93198" w14:textId="77777777" w:rsidR="001B179E" w:rsidRDefault="001B179E" w:rsidP="001B179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</w:p>
          <w:p w14:paraId="6B504392" w14:textId="77777777" w:rsidR="001B179E" w:rsidRDefault="001B179E" w:rsidP="001B179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  <w:r w:rsidRPr="0064694B">
              <w:rPr>
                <w:rFonts w:ascii="Symbol" w:eastAsia="Symbol" w:hAnsi="Symbol" w:cs="Symbol"/>
                <w:b/>
                <w:sz w:val="28"/>
                <w:szCs w:val="28"/>
                <w:lang w:eastAsia="en-AU"/>
              </w:rPr>
              <w:t>□</w:t>
            </w:r>
          </w:p>
          <w:p w14:paraId="013D3074" w14:textId="77777777" w:rsidR="001B179E" w:rsidRDefault="001B179E" w:rsidP="001B179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</w:p>
          <w:p w14:paraId="237881B9" w14:textId="77777777" w:rsidR="001B179E" w:rsidRDefault="001B179E" w:rsidP="001B179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  <w:r w:rsidRPr="0064694B">
              <w:rPr>
                <w:rFonts w:ascii="Symbol" w:eastAsia="Symbol" w:hAnsi="Symbol" w:cs="Symbol"/>
                <w:b/>
                <w:sz w:val="28"/>
                <w:szCs w:val="28"/>
                <w:lang w:eastAsia="en-AU"/>
              </w:rPr>
              <w:t>□</w:t>
            </w:r>
          </w:p>
          <w:p w14:paraId="611556CB" w14:textId="77777777" w:rsidR="001B179E" w:rsidRDefault="001B179E" w:rsidP="001B179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</w:p>
          <w:p w14:paraId="6DB02BEE" w14:textId="77777777" w:rsidR="008D5352" w:rsidRPr="0064694B" w:rsidRDefault="008D5352" w:rsidP="003A0AE5">
            <w:pPr>
              <w:pStyle w:val="NoSpacing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</w:p>
        </w:tc>
      </w:tr>
      <w:tr w:rsidR="008D5352" w:rsidRPr="0064694B" w14:paraId="403BBDB4" w14:textId="77777777" w:rsidTr="6E84EC1B">
        <w:trPr>
          <w:trHeight w:val="435"/>
        </w:trPr>
        <w:tc>
          <w:tcPr>
            <w:tcW w:w="3971" w:type="dxa"/>
            <w:shd w:val="clear" w:color="auto" w:fill="auto"/>
            <w:noWrap/>
          </w:tcPr>
          <w:p w14:paraId="48CFCD13" w14:textId="5C10B92E" w:rsidR="008D5352" w:rsidRPr="0064694B" w:rsidRDefault="008D5352" w:rsidP="003A0AE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Signage</w:t>
            </w:r>
          </w:p>
        </w:tc>
        <w:tc>
          <w:tcPr>
            <w:tcW w:w="4723" w:type="dxa"/>
            <w:gridSpan w:val="2"/>
            <w:shd w:val="clear" w:color="auto" w:fill="auto"/>
            <w:noWrap/>
          </w:tcPr>
          <w:p w14:paraId="089D0709" w14:textId="77777777" w:rsidR="008D5352" w:rsidRDefault="008D5352" w:rsidP="001B17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ll sponsor signs to be put up on fences</w:t>
            </w:r>
          </w:p>
          <w:p w14:paraId="6F956B27" w14:textId="244FB17D" w:rsidR="008D5352" w:rsidRDefault="008D5352" w:rsidP="001B17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Vertical sponsor signs to be on display near canteen</w:t>
            </w:r>
          </w:p>
          <w:p w14:paraId="04302E8C" w14:textId="63A3241B" w:rsidR="008D5352" w:rsidRDefault="6E84EC1B" w:rsidP="001B17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6E84EC1B">
              <w:rPr>
                <w:rFonts w:ascii="Calibri" w:eastAsia="Times New Roman" w:hAnsi="Calibri" w:cs="Times New Roman"/>
                <w:color w:val="000000" w:themeColor="text1"/>
                <w:lang w:eastAsia="en-AU"/>
              </w:rPr>
              <w:t>All changerooms to be labelled – with game schedule and allocated changerooms</w:t>
            </w:r>
          </w:p>
          <w:p w14:paraId="66FB21B3" w14:textId="35CD9806" w:rsidR="008D5352" w:rsidRPr="0064694B" w:rsidRDefault="008D5352" w:rsidP="001B17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Umpires room signage to be placed on door.</w:t>
            </w:r>
          </w:p>
        </w:tc>
        <w:tc>
          <w:tcPr>
            <w:tcW w:w="1654" w:type="dxa"/>
            <w:shd w:val="clear" w:color="auto" w:fill="auto"/>
            <w:noWrap/>
          </w:tcPr>
          <w:p w14:paraId="0F3A1A25" w14:textId="77777777" w:rsidR="001B179E" w:rsidRPr="0064694B" w:rsidRDefault="001B179E" w:rsidP="001B179E">
            <w:pPr>
              <w:pStyle w:val="NoSpacing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  <w:r w:rsidRPr="0064694B">
              <w:rPr>
                <w:rFonts w:ascii="Symbol" w:eastAsia="Symbol" w:hAnsi="Symbol" w:cs="Symbol"/>
                <w:b/>
                <w:sz w:val="28"/>
                <w:szCs w:val="28"/>
                <w:lang w:eastAsia="en-AU"/>
              </w:rPr>
              <w:t>□</w:t>
            </w:r>
          </w:p>
          <w:p w14:paraId="695B906F" w14:textId="77777777" w:rsidR="001B179E" w:rsidRDefault="001B179E" w:rsidP="001B179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  <w:r w:rsidRPr="0064694B">
              <w:rPr>
                <w:rFonts w:ascii="Symbol" w:eastAsia="Symbol" w:hAnsi="Symbol" w:cs="Symbol"/>
                <w:b/>
                <w:sz w:val="28"/>
                <w:szCs w:val="28"/>
                <w:lang w:eastAsia="en-AU"/>
              </w:rPr>
              <w:t>□</w:t>
            </w:r>
          </w:p>
          <w:p w14:paraId="78C0D60D" w14:textId="77777777" w:rsidR="001B179E" w:rsidRDefault="001B179E" w:rsidP="001B179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</w:p>
          <w:p w14:paraId="18E0A7DD" w14:textId="77777777" w:rsidR="001B179E" w:rsidRDefault="001B179E" w:rsidP="001B179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  <w:r w:rsidRPr="0064694B">
              <w:rPr>
                <w:rFonts w:ascii="Symbol" w:eastAsia="Symbol" w:hAnsi="Symbol" w:cs="Symbol"/>
                <w:b/>
                <w:sz w:val="28"/>
                <w:szCs w:val="28"/>
                <w:lang w:eastAsia="en-AU"/>
              </w:rPr>
              <w:t>□</w:t>
            </w:r>
          </w:p>
          <w:p w14:paraId="07ACAFB0" w14:textId="77777777" w:rsidR="001B179E" w:rsidRDefault="001B179E" w:rsidP="001B179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  <w:r w:rsidRPr="0064694B">
              <w:rPr>
                <w:rFonts w:ascii="Symbol" w:eastAsia="Symbol" w:hAnsi="Symbol" w:cs="Symbol"/>
                <w:b/>
                <w:sz w:val="28"/>
                <w:szCs w:val="28"/>
                <w:lang w:eastAsia="en-AU"/>
              </w:rPr>
              <w:t>□</w:t>
            </w:r>
          </w:p>
          <w:p w14:paraId="4B48BB06" w14:textId="77777777" w:rsidR="008D5352" w:rsidRPr="0064694B" w:rsidRDefault="008D5352" w:rsidP="001B179E">
            <w:pPr>
              <w:pStyle w:val="NoSpacing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</w:p>
        </w:tc>
      </w:tr>
      <w:tr w:rsidR="008D5352" w:rsidRPr="0064694B" w14:paraId="51588FBF" w14:textId="77777777" w:rsidTr="6E84EC1B">
        <w:trPr>
          <w:trHeight w:val="435"/>
        </w:trPr>
        <w:tc>
          <w:tcPr>
            <w:tcW w:w="3971" w:type="dxa"/>
            <w:shd w:val="clear" w:color="auto" w:fill="auto"/>
            <w:noWrap/>
          </w:tcPr>
          <w:p w14:paraId="02BE191B" w14:textId="2B4DF1E0" w:rsidR="008D5352" w:rsidRPr="0064694B" w:rsidRDefault="008D5352" w:rsidP="003A0AE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Match Fixtures</w:t>
            </w:r>
          </w:p>
        </w:tc>
        <w:tc>
          <w:tcPr>
            <w:tcW w:w="4723" w:type="dxa"/>
            <w:gridSpan w:val="2"/>
            <w:shd w:val="clear" w:color="auto" w:fill="auto"/>
            <w:noWrap/>
          </w:tcPr>
          <w:p w14:paraId="38550EC4" w14:textId="77777777" w:rsidR="008D5352" w:rsidRDefault="008D5352" w:rsidP="001B17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atch fixtures supplied by Peter Martin on A3 sheets to be put up outside all changerooms, near canteen and near BBQ.</w:t>
            </w:r>
          </w:p>
          <w:p w14:paraId="51D5E24C" w14:textId="29E7C412" w:rsidR="008D5352" w:rsidRPr="0064694B" w:rsidRDefault="008D5352" w:rsidP="001B17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eams underlined in coloured marker to indicate which changeroom they have been allocated.</w:t>
            </w:r>
          </w:p>
        </w:tc>
        <w:tc>
          <w:tcPr>
            <w:tcW w:w="1654" w:type="dxa"/>
            <w:shd w:val="clear" w:color="auto" w:fill="auto"/>
            <w:noWrap/>
          </w:tcPr>
          <w:p w14:paraId="47380652" w14:textId="77777777" w:rsidR="001B179E" w:rsidRPr="0064694B" w:rsidRDefault="001B179E" w:rsidP="001B179E">
            <w:pPr>
              <w:pStyle w:val="NoSpacing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  <w:r w:rsidRPr="0064694B">
              <w:rPr>
                <w:rFonts w:ascii="Symbol" w:eastAsia="Symbol" w:hAnsi="Symbol" w:cs="Symbol"/>
                <w:b/>
                <w:sz w:val="28"/>
                <w:szCs w:val="28"/>
                <w:lang w:eastAsia="en-AU"/>
              </w:rPr>
              <w:t>□</w:t>
            </w:r>
          </w:p>
          <w:p w14:paraId="4B57642C" w14:textId="77777777" w:rsidR="001B179E" w:rsidRDefault="001B179E" w:rsidP="001B179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</w:p>
          <w:p w14:paraId="0A0747FB" w14:textId="77777777" w:rsidR="001B179E" w:rsidRDefault="001B179E" w:rsidP="001B179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</w:p>
          <w:p w14:paraId="72AACF30" w14:textId="77777777" w:rsidR="001B179E" w:rsidRDefault="001B179E" w:rsidP="001B179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  <w:r w:rsidRPr="0064694B">
              <w:rPr>
                <w:rFonts w:ascii="Symbol" w:eastAsia="Symbol" w:hAnsi="Symbol" w:cs="Symbol"/>
                <w:b/>
                <w:sz w:val="28"/>
                <w:szCs w:val="28"/>
                <w:lang w:eastAsia="en-AU"/>
              </w:rPr>
              <w:t>□</w:t>
            </w:r>
          </w:p>
          <w:p w14:paraId="1DDB5129" w14:textId="77777777" w:rsidR="001B179E" w:rsidRDefault="001B179E" w:rsidP="001B179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</w:p>
          <w:p w14:paraId="15574E03" w14:textId="77777777" w:rsidR="008D5352" w:rsidRPr="0064694B" w:rsidRDefault="008D5352" w:rsidP="001B179E">
            <w:pPr>
              <w:pStyle w:val="NoSpacing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</w:p>
        </w:tc>
      </w:tr>
      <w:tr w:rsidR="00386CED" w:rsidRPr="0064694B" w14:paraId="72B4972F" w14:textId="77777777" w:rsidTr="6E84EC1B">
        <w:trPr>
          <w:trHeight w:val="435"/>
        </w:trPr>
        <w:tc>
          <w:tcPr>
            <w:tcW w:w="3971" w:type="dxa"/>
            <w:shd w:val="clear" w:color="auto" w:fill="auto"/>
            <w:noWrap/>
            <w:hideMark/>
          </w:tcPr>
          <w:p w14:paraId="5145B984" w14:textId="32244B12" w:rsidR="00386CED" w:rsidRDefault="00FC1C1A" w:rsidP="003A0AE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64694B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Traffic Management</w:t>
            </w:r>
          </w:p>
          <w:p w14:paraId="7AEAE793" w14:textId="77777777" w:rsidR="001E0D8B" w:rsidRDefault="001E0D8B" w:rsidP="003A0AE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</w:p>
          <w:p w14:paraId="20C2DE74" w14:textId="77777777" w:rsidR="001E0D8B" w:rsidRPr="001E0D8B" w:rsidRDefault="001E0D8B" w:rsidP="001E0D8B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en-AU"/>
              </w:rPr>
            </w:pPr>
            <w:r w:rsidRPr="001E0D8B">
              <w:rPr>
                <w:rFonts w:eastAsia="Times New Roman" w:cs="Times New Roman"/>
                <w:b/>
                <w:bCs/>
                <w:color w:val="FF0000"/>
                <w:lang w:eastAsia="en-AU"/>
              </w:rPr>
              <w:t xml:space="preserve">Disabled parking signed and available in </w:t>
            </w:r>
            <w:proofErr w:type="spellStart"/>
            <w:r w:rsidRPr="001E0D8B">
              <w:rPr>
                <w:rFonts w:eastAsia="Times New Roman" w:cs="Times New Roman"/>
                <w:b/>
                <w:bCs/>
                <w:color w:val="FF0000"/>
                <w:lang w:eastAsia="en-AU"/>
              </w:rPr>
              <w:t>semi circle</w:t>
            </w:r>
            <w:proofErr w:type="spellEnd"/>
            <w:r w:rsidRPr="001E0D8B">
              <w:rPr>
                <w:rFonts w:eastAsia="Times New Roman" w:cs="Times New Roman"/>
                <w:b/>
                <w:bCs/>
                <w:color w:val="FF0000"/>
                <w:lang w:eastAsia="en-AU"/>
              </w:rPr>
              <w:t xml:space="preserve"> driveway. </w:t>
            </w:r>
          </w:p>
        </w:tc>
        <w:tc>
          <w:tcPr>
            <w:tcW w:w="4723" w:type="dxa"/>
            <w:gridSpan w:val="2"/>
            <w:shd w:val="clear" w:color="auto" w:fill="auto"/>
            <w:noWrap/>
            <w:hideMark/>
          </w:tcPr>
          <w:p w14:paraId="6EDCB8EB" w14:textId="6C72509C" w:rsidR="00386CED" w:rsidRDefault="00597A52" w:rsidP="009E0463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nsure no parking on site.</w:t>
            </w:r>
          </w:p>
          <w:p w14:paraId="788B5081" w14:textId="6DF5BBED" w:rsidR="00597A52" w:rsidRPr="0064694B" w:rsidRDefault="00597A52" w:rsidP="009E0463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lace cones at circular drive entrance on busy day and indicate it is for disabled parking and committee only.</w:t>
            </w:r>
          </w:p>
          <w:p w14:paraId="24AEF2BA" w14:textId="77777777" w:rsidR="009E0463" w:rsidRPr="0064694B" w:rsidRDefault="009E0463" w:rsidP="009E0463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4694B">
              <w:rPr>
                <w:rFonts w:ascii="Calibri" w:eastAsia="Times New Roman" w:hAnsi="Calibri" w:cs="Times New Roman"/>
                <w:color w:val="000000"/>
                <w:lang w:eastAsia="en-AU"/>
              </w:rPr>
              <w:t>Disabled parking available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14:paraId="66A29E03" w14:textId="77777777" w:rsidR="009E0463" w:rsidRPr="0064694B" w:rsidRDefault="009E0463" w:rsidP="009E0463">
            <w:pPr>
              <w:pStyle w:val="NoSpacing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  <w:r w:rsidRPr="0064694B">
              <w:rPr>
                <w:rFonts w:ascii="Symbol" w:eastAsia="Symbol" w:hAnsi="Symbol" w:cs="Symbol"/>
                <w:b/>
                <w:sz w:val="28"/>
                <w:szCs w:val="28"/>
                <w:lang w:eastAsia="en-AU"/>
              </w:rPr>
              <w:t>□</w:t>
            </w:r>
          </w:p>
          <w:p w14:paraId="0794CE22" w14:textId="77777777" w:rsidR="00386CED" w:rsidRPr="0064694B" w:rsidRDefault="009E0463" w:rsidP="009E0463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64694B">
              <w:rPr>
                <w:rFonts w:ascii="Symbol" w:eastAsia="Symbol" w:hAnsi="Symbol" w:cs="Symbol"/>
                <w:b/>
                <w:sz w:val="28"/>
                <w:szCs w:val="28"/>
                <w:lang w:eastAsia="en-AU"/>
              </w:rPr>
              <w:t>□</w:t>
            </w:r>
          </w:p>
        </w:tc>
      </w:tr>
      <w:tr w:rsidR="00386CED" w:rsidRPr="0064694B" w14:paraId="4A314287" w14:textId="77777777" w:rsidTr="6E84EC1B">
        <w:trPr>
          <w:trHeight w:val="435"/>
        </w:trPr>
        <w:tc>
          <w:tcPr>
            <w:tcW w:w="3971" w:type="dxa"/>
            <w:shd w:val="clear" w:color="auto" w:fill="auto"/>
            <w:noWrap/>
            <w:hideMark/>
          </w:tcPr>
          <w:p w14:paraId="1518E60E" w14:textId="72BCE068" w:rsidR="00386CED" w:rsidRPr="0064694B" w:rsidRDefault="00597A52" w:rsidP="003A0AE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Social Rooms</w:t>
            </w:r>
          </w:p>
        </w:tc>
        <w:tc>
          <w:tcPr>
            <w:tcW w:w="4723" w:type="dxa"/>
            <w:gridSpan w:val="2"/>
            <w:shd w:val="clear" w:color="auto" w:fill="auto"/>
            <w:noWrap/>
            <w:hideMark/>
          </w:tcPr>
          <w:p w14:paraId="5A16B99A" w14:textId="77777777" w:rsidR="00DA72C1" w:rsidRDefault="00597A52" w:rsidP="00646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ll chairs taken down from tables.</w:t>
            </w:r>
          </w:p>
          <w:p w14:paraId="5608E83C" w14:textId="427400CF" w:rsidR="00597A52" w:rsidRDefault="00597A52" w:rsidP="00646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Heater turned on if applicable</w:t>
            </w:r>
          </w:p>
          <w:p w14:paraId="774FE46E" w14:textId="77777777" w:rsidR="00597A52" w:rsidRDefault="00597A52" w:rsidP="00646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TV turned on to young children channel</w:t>
            </w:r>
          </w:p>
          <w:p w14:paraId="4EFB4AFE" w14:textId="00403AF0" w:rsidR="00597A52" w:rsidRDefault="6E84EC1B" w:rsidP="00646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6E84EC1B">
              <w:rPr>
                <w:rFonts w:ascii="Calibri" w:eastAsia="Times New Roman" w:hAnsi="Calibri" w:cs="Times New Roman"/>
                <w:color w:val="000000" w:themeColor="text1"/>
                <w:lang w:eastAsia="en-AU"/>
              </w:rPr>
              <w:t>High tables and stools to be placed outside undercover.</w:t>
            </w:r>
          </w:p>
          <w:p w14:paraId="773E63DA" w14:textId="52F9F41C" w:rsidR="00597A52" w:rsidRPr="0064694B" w:rsidRDefault="00597A52" w:rsidP="00646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54" w:type="dxa"/>
            <w:shd w:val="clear" w:color="auto" w:fill="auto"/>
            <w:noWrap/>
            <w:hideMark/>
          </w:tcPr>
          <w:p w14:paraId="7F2C1108" w14:textId="77777777" w:rsidR="001B179E" w:rsidRPr="0064694B" w:rsidRDefault="001B179E" w:rsidP="001B179E">
            <w:pPr>
              <w:pStyle w:val="NoSpacing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  <w:r w:rsidRPr="0064694B">
              <w:rPr>
                <w:rFonts w:ascii="Symbol" w:eastAsia="Symbol" w:hAnsi="Symbol" w:cs="Symbol"/>
                <w:b/>
                <w:sz w:val="28"/>
                <w:szCs w:val="28"/>
                <w:lang w:eastAsia="en-AU"/>
              </w:rPr>
              <w:lastRenderedPageBreak/>
              <w:t>□</w:t>
            </w:r>
          </w:p>
          <w:p w14:paraId="5896570B" w14:textId="77777777" w:rsidR="001B179E" w:rsidRDefault="001B179E" w:rsidP="001B179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  <w:r w:rsidRPr="0064694B">
              <w:rPr>
                <w:rFonts w:ascii="Symbol" w:eastAsia="Symbol" w:hAnsi="Symbol" w:cs="Symbol"/>
                <w:b/>
                <w:sz w:val="28"/>
                <w:szCs w:val="28"/>
                <w:lang w:eastAsia="en-AU"/>
              </w:rPr>
              <w:t>□</w:t>
            </w:r>
          </w:p>
          <w:p w14:paraId="1A9613A5" w14:textId="77777777" w:rsidR="001B179E" w:rsidRDefault="001B179E" w:rsidP="001B179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</w:p>
          <w:p w14:paraId="0A7C61D5" w14:textId="77777777" w:rsidR="001B179E" w:rsidRDefault="001B179E" w:rsidP="001B179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  <w:r w:rsidRPr="0064694B">
              <w:rPr>
                <w:rFonts w:ascii="Symbol" w:eastAsia="Symbol" w:hAnsi="Symbol" w:cs="Symbol"/>
                <w:b/>
                <w:sz w:val="28"/>
                <w:szCs w:val="28"/>
                <w:lang w:eastAsia="en-AU"/>
              </w:rPr>
              <w:t>□</w:t>
            </w:r>
          </w:p>
          <w:p w14:paraId="60C1E764" w14:textId="77777777" w:rsidR="001B179E" w:rsidRDefault="001B179E" w:rsidP="001B179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  <w:r w:rsidRPr="0064694B">
              <w:rPr>
                <w:rFonts w:ascii="Symbol" w:eastAsia="Symbol" w:hAnsi="Symbol" w:cs="Symbol"/>
                <w:b/>
                <w:sz w:val="28"/>
                <w:szCs w:val="28"/>
                <w:lang w:eastAsia="en-AU"/>
              </w:rPr>
              <w:t>□</w:t>
            </w:r>
          </w:p>
          <w:p w14:paraId="2F8987F3" w14:textId="77777777" w:rsidR="00386CED" w:rsidRPr="0064694B" w:rsidRDefault="00386CED" w:rsidP="00386CE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386CED" w:rsidRPr="0064694B" w14:paraId="58557DD9" w14:textId="77777777" w:rsidTr="6E84EC1B">
        <w:trPr>
          <w:trHeight w:val="1257"/>
        </w:trPr>
        <w:tc>
          <w:tcPr>
            <w:tcW w:w="3971" w:type="dxa"/>
            <w:shd w:val="clear" w:color="auto" w:fill="auto"/>
            <w:noWrap/>
          </w:tcPr>
          <w:p w14:paraId="5ED2194C" w14:textId="2192EFCE" w:rsidR="00386CED" w:rsidRDefault="00597A52" w:rsidP="003A0AE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lastRenderedPageBreak/>
              <w:t>Food and beverage</w:t>
            </w:r>
          </w:p>
          <w:p w14:paraId="3D2153CC" w14:textId="77777777" w:rsidR="001E0D8B" w:rsidRDefault="001E0D8B" w:rsidP="003A0AE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</w:p>
          <w:p w14:paraId="4298951F" w14:textId="1441F564" w:rsidR="001E0D8B" w:rsidRPr="001E0D8B" w:rsidRDefault="00597A52" w:rsidP="003A0AE5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FF0000"/>
                <w:lang w:eastAsia="en-AU"/>
              </w:rPr>
              <w:t>Steve</w:t>
            </w:r>
            <w:r w:rsidR="001E0D8B" w:rsidRPr="001E0D8B">
              <w:rPr>
                <w:rFonts w:eastAsia="Times New Roman" w:cs="Times New Roman"/>
                <w:b/>
                <w:bCs/>
                <w:color w:val="FF0000"/>
                <w:lang w:eastAsia="en-AU"/>
              </w:rPr>
              <w:t xml:space="preserve"> to coordinate</w:t>
            </w:r>
          </w:p>
        </w:tc>
        <w:tc>
          <w:tcPr>
            <w:tcW w:w="4723" w:type="dxa"/>
            <w:gridSpan w:val="2"/>
            <w:shd w:val="clear" w:color="auto" w:fill="auto"/>
            <w:noWrap/>
            <w:hideMark/>
          </w:tcPr>
          <w:p w14:paraId="24645380" w14:textId="2AB31911" w:rsidR="00D57AA8" w:rsidRPr="0064694B" w:rsidRDefault="6E84EC1B" w:rsidP="6E84EC1B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6E84EC1B">
              <w:rPr>
                <w:rFonts w:ascii="Calibri" w:eastAsia="Times New Roman" w:hAnsi="Calibri" w:cs="Times New Roman"/>
                <w:color w:val="000000" w:themeColor="text1"/>
                <w:lang w:eastAsia="en-AU"/>
              </w:rPr>
              <w:t>Staffed – open from 8am</w:t>
            </w:r>
          </w:p>
          <w:p w14:paraId="4488BA7E" w14:textId="076EA709" w:rsidR="00597A52" w:rsidRPr="00597A52" w:rsidRDefault="6E84EC1B" w:rsidP="6E84EC1B">
            <w:pPr>
              <w:spacing w:after="0"/>
              <w:rPr>
                <w:rFonts w:ascii="Times" w:hAnsi="Times"/>
                <w:color w:val="FFFFFF" w:themeColor="background1"/>
                <w:sz w:val="20"/>
                <w:szCs w:val="20"/>
              </w:rPr>
            </w:pPr>
            <w:r w:rsidRPr="6E84EC1B">
              <w:rPr>
                <w:b/>
                <w:bCs/>
              </w:rPr>
              <w:t>Coffee - available from 8am</w:t>
            </w:r>
          </w:p>
          <w:p w14:paraId="4BD87843" w14:textId="0D8F7F37" w:rsidR="00597A52" w:rsidRPr="00597A52" w:rsidRDefault="6E84EC1B" w:rsidP="6E84EC1B">
            <w:pPr>
              <w:spacing w:after="0"/>
              <w:rPr>
                <w:rFonts w:ascii="Times" w:hAnsi="Times"/>
                <w:color w:val="FFFFFF" w:themeColor="background1"/>
                <w:sz w:val="20"/>
                <w:szCs w:val="20"/>
              </w:rPr>
            </w:pPr>
            <w:r>
              <w:t xml:space="preserve">Egg and bacon </w:t>
            </w:r>
            <w:proofErr w:type="gramStart"/>
            <w:r>
              <w:t>rolls</w:t>
            </w:r>
            <w:proofErr w:type="gramEnd"/>
            <w:r>
              <w:t xml:space="preserve"> available asap</w:t>
            </w:r>
            <w:r w:rsidR="00597A52" w:rsidRPr="00597A52">
              <w:br/>
            </w:r>
            <w:r w:rsidR="00597A52" w:rsidRPr="00597A52">
              <w:br/>
            </w:r>
            <w:r w:rsidR="00597A52" w:rsidRPr="6E84EC1B">
              <w:rPr>
                <w:b/>
                <w:bCs/>
                <w:shd w:val="clear" w:color="auto" w:fill="EEEEEE"/>
              </w:rPr>
              <w:t>Kitchen / canteen</w:t>
            </w:r>
            <w:r w:rsidR="00597A52" w:rsidRPr="00597A52">
              <w:br/>
            </w:r>
            <w:r w:rsidR="00597A52" w:rsidRPr="00597A52">
              <w:rPr>
                <w:shd w:val="clear" w:color="auto" w:fill="EEEEEE"/>
              </w:rPr>
              <w:t>Cut bacon, Cut bread rolls</w:t>
            </w:r>
            <w:r w:rsidR="00597A52" w:rsidRPr="00597A52">
              <w:br/>
            </w:r>
            <w:r w:rsidR="00597A52">
              <w:rPr>
                <w:shd w:val="clear" w:color="auto" w:fill="EEEEEE"/>
              </w:rPr>
              <w:t>G</w:t>
            </w:r>
            <w:r w:rsidR="00597A52" w:rsidRPr="00597A52">
              <w:rPr>
                <w:shd w:val="clear" w:color="auto" w:fill="EEEEEE"/>
              </w:rPr>
              <w:t>et sauces (tomato / soy) and mustards ready</w:t>
            </w:r>
            <w:r w:rsidR="00597A52" w:rsidRPr="00597A52">
              <w:br/>
            </w:r>
            <w:r w:rsidR="00597A52">
              <w:rPr>
                <w:shd w:val="clear" w:color="auto" w:fill="EEEEEE"/>
              </w:rPr>
              <w:t>F</w:t>
            </w:r>
            <w:r w:rsidR="00597A52" w:rsidRPr="00597A52">
              <w:rPr>
                <w:shd w:val="clear" w:color="auto" w:fill="EEEEEE"/>
              </w:rPr>
              <w:t xml:space="preserve">ill up water in hot dog and dim </w:t>
            </w:r>
            <w:proofErr w:type="spellStart"/>
            <w:r w:rsidR="00597A52" w:rsidRPr="00597A52">
              <w:rPr>
                <w:shd w:val="clear" w:color="auto" w:fill="EEEEEE"/>
              </w:rPr>
              <w:t>sim</w:t>
            </w:r>
            <w:proofErr w:type="spellEnd"/>
            <w:r w:rsidR="00597A52" w:rsidRPr="00597A52">
              <w:rPr>
                <w:shd w:val="clear" w:color="auto" w:fill="EEEEEE"/>
              </w:rPr>
              <w:t xml:space="preserve"> machines, turn on.</w:t>
            </w:r>
          </w:p>
          <w:p w14:paraId="4B73F926" w14:textId="4B0CDA35" w:rsidR="00597A52" w:rsidRPr="00597A52" w:rsidRDefault="00597A52" w:rsidP="6E84EC1B">
            <w:pPr>
              <w:spacing w:after="0"/>
              <w:rPr>
                <w:rFonts w:ascii="Times" w:hAnsi="Times"/>
                <w:color w:val="FFFFFF" w:themeColor="background1"/>
                <w:sz w:val="20"/>
                <w:szCs w:val="20"/>
              </w:rPr>
            </w:pPr>
            <w:r>
              <w:rPr>
                <w:shd w:val="clear" w:color="auto" w:fill="EEEEEE"/>
              </w:rPr>
              <w:t>T</w:t>
            </w:r>
            <w:r w:rsidRPr="00597A52">
              <w:rPr>
                <w:shd w:val="clear" w:color="auto" w:fill="EEEEEE"/>
              </w:rPr>
              <w:t>urn on pie warmer, turn on oven, put pies in the oven</w:t>
            </w:r>
            <w:r w:rsidRPr="00597A52">
              <w:br/>
            </w:r>
            <w:r>
              <w:rPr>
                <w:shd w:val="clear" w:color="auto" w:fill="EEEEEE"/>
              </w:rPr>
              <w:t>M</w:t>
            </w:r>
            <w:r w:rsidRPr="00597A52">
              <w:rPr>
                <w:shd w:val="clear" w:color="auto" w:fill="EEEEEE"/>
              </w:rPr>
              <w:t>ake sure the fridges are full of drinks</w:t>
            </w:r>
            <w:r w:rsidRPr="00597A52">
              <w:br/>
            </w:r>
            <w:r>
              <w:rPr>
                <w:shd w:val="clear" w:color="auto" w:fill="EEEEEE"/>
              </w:rPr>
              <w:t>G</w:t>
            </w:r>
            <w:r w:rsidRPr="00597A52">
              <w:rPr>
                <w:shd w:val="clear" w:color="auto" w:fill="EEEEEE"/>
              </w:rPr>
              <w:t>et the lollies out</w:t>
            </w:r>
            <w:r w:rsidRPr="00597A52">
              <w:br/>
            </w:r>
            <w:r>
              <w:rPr>
                <w:shd w:val="clear" w:color="auto" w:fill="EEEEEE"/>
              </w:rPr>
              <w:t>D</w:t>
            </w:r>
            <w:r w:rsidRPr="00597A52">
              <w:rPr>
                <w:shd w:val="clear" w:color="auto" w:fill="EEEEEE"/>
              </w:rPr>
              <w:t>on’t forget the fresh fruit</w:t>
            </w:r>
            <w:r w:rsidRPr="00597A52">
              <w:br/>
            </w:r>
            <w:r>
              <w:rPr>
                <w:shd w:val="clear" w:color="auto" w:fill="EEEEEE"/>
              </w:rPr>
              <w:t>O</w:t>
            </w:r>
            <w:r w:rsidRPr="00597A52">
              <w:rPr>
                <w:shd w:val="clear" w:color="auto" w:fill="EEEEEE"/>
              </w:rPr>
              <w:t>pen window to canteen</w:t>
            </w:r>
          </w:p>
          <w:p w14:paraId="4CC2D715" w14:textId="0AF74BCD" w:rsidR="6E84EC1B" w:rsidRDefault="6E84EC1B" w:rsidP="6E84EC1B">
            <w:pPr>
              <w:spacing w:after="0"/>
            </w:pPr>
          </w:p>
          <w:p w14:paraId="7E6E1EFF" w14:textId="7456CE45" w:rsidR="6E84EC1B" w:rsidRDefault="6E84EC1B" w:rsidP="6E84EC1B">
            <w:pPr>
              <w:spacing w:after="0"/>
            </w:pPr>
            <w:r>
              <w:t>Look out for award certificates for teams – these to be honoured at the canteen</w:t>
            </w:r>
          </w:p>
          <w:p w14:paraId="37E40861" w14:textId="099C479D" w:rsidR="00D57AA8" w:rsidRPr="0064694B" w:rsidRDefault="00D57AA8" w:rsidP="00D57AA8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654" w:type="dxa"/>
            <w:shd w:val="clear" w:color="auto" w:fill="auto"/>
            <w:noWrap/>
            <w:hideMark/>
          </w:tcPr>
          <w:p w14:paraId="42223187" w14:textId="77777777" w:rsidR="00D57AA8" w:rsidRPr="0064694B" w:rsidRDefault="00D57AA8" w:rsidP="00D57AA8">
            <w:pPr>
              <w:pStyle w:val="NoSpacing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  <w:r w:rsidRPr="0064694B">
              <w:rPr>
                <w:rFonts w:ascii="Calibri" w:hAnsi="Calibri" w:cs="Calibri"/>
                <w:b/>
                <w:sz w:val="28"/>
                <w:szCs w:val="28"/>
                <w:lang w:eastAsia="en-AU"/>
              </w:rPr>
              <w:t>□</w:t>
            </w:r>
          </w:p>
          <w:p w14:paraId="34D2DC0A" w14:textId="77777777" w:rsidR="00D57AA8" w:rsidRPr="0064694B" w:rsidRDefault="00D57AA8" w:rsidP="00D57AA8">
            <w:pPr>
              <w:pStyle w:val="NoSpacing"/>
              <w:jc w:val="center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  <w:r w:rsidRPr="0064694B">
              <w:rPr>
                <w:rFonts w:ascii="Symbol" w:eastAsia="Symbol" w:hAnsi="Symbol" w:cs="Symbol"/>
                <w:b/>
                <w:sz w:val="28"/>
                <w:szCs w:val="28"/>
                <w:lang w:eastAsia="en-AU"/>
              </w:rPr>
              <w:t>□</w:t>
            </w:r>
          </w:p>
          <w:p w14:paraId="185036DD" w14:textId="77777777" w:rsidR="00386CED" w:rsidRPr="0064694B" w:rsidRDefault="00D57AA8" w:rsidP="00E5044E">
            <w:pPr>
              <w:pStyle w:val="NoSpacing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64694B">
              <w:rPr>
                <w:rFonts w:ascii="Symbol" w:eastAsia="Symbol" w:hAnsi="Symbol" w:cs="Symbol"/>
                <w:b/>
                <w:sz w:val="28"/>
                <w:szCs w:val="28"/>
                <w:lang w:eastAsia="en-AU"/>
              </w:rPr>
              <w:t>□</w:t>
            </w:r>
          </w:p>
        </w:tc>
      </w:tr>
    </w:tbl>
    <w:p w14:paraId="62C9C532" w14:textId="77777777" w:rsidR="000649F0" w:rsidRDefault="000649F0" w:rsidP="00E5044E"/>
    <w:sectPr w:rsidR="000649F0" w:rsidSect="008D5352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13B50"/>
    <w:multiLevelType w:val="hybridMultilevel"/>
    <w:tmpl w:val="6DFE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02F4A"/>
    <w:multiLevelType w:val="hybridMultilevel"/>
    <w:tmpl w:val="FCC0F2F0"/>
    <w:lvl w:ilvl="0" w:tplc="C31EDFB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06FEA"/>
    <w:multiLevelType w:val="hybridMultilevel"/>
    <w:tmpl w:val="3626D21C"/>
    <w:lvl w:ilvl="0" w:tplc="42122D46">
      <w:start w:val="959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240BB4"/>
    <w:multiLevelType w:val="hybridMultilevel"/>
    <w:tmpl w:val="AC1085A4"/>
    <w:lvl w:ilvl="0" w:tplc="C31EDFB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CED"/>
    <w:rsid w:val="00044202"/>
    <w:rsid w:val="000638AF"/>
    <w:rsid w:val="000649F0"/>
    <w:rsid w:val="000C6E2C"/>
    <w:rsid w:val="001B179E"/>
    <w:rsid w:val="001E0D8B"/>
    <w:rsid w:val="00290E0A"/>
    <w:rsid w:val="002B4104"/>
    <w:rsid w:val="002F40AF"/>
    <w:rsid w:val="00386CED"/>
    <w:rsid w:val="003A0AE5"/>
    <w:rsid w:val="003C2076"/>
    <w:rsid w:val="003C4B80"/>
    <w:rsid w:val="003E6FFA"/>
    <w:rsid w:val="0040144C"/>
    <w:rsid w:val="00597A52"/>
    <w:rsid w:val="0064694B"/>
    <w:rsid w:val="00660F23"/>
    <w:rsid w:val="006657F5"/>
    <w:rsid w:val="0070314B"/>
    <w:rsid w:val="00706F1F"/>
    <w:rsid w:val="00712B3A"/>
    <w:rsid w:val="007C3275"/>
    <w:rsid w:val="008D5352"/>
    <w:rsid w:val="008E75D8"/>
    <w:rsid w:val="009B430B"/>
    <w:rsid w:val="009E0463"/>
    <w:rsid w:val="009E0CB7"/>
    <w:rsid w:val="00A50014"/>
    <w:rsid w:val="00AD0DF7"/>
    <w:rsid w:val="00C27BC0"/>
    <w:rsid w:val="00C56985"/>
    <w:rsid w:val="00C60813"/>
    <w:rsid w:val="00C94EB9"/>
    <w:rsid w:val="00D57AA8"/>
    <w:rsid w:val="00DA72C1"/>
    <w:rsid w:val="00DB03A7"/>
    <w:rsid w:val="00E5044E"/>
    <w:rsid w:val="00EE39FF"/>
    <w:rsid w:val="00F47623"/>
    <w:rsid w:val="00FB423A"/>
    <w:rsid w:val="00FC1C1A"/>
    <w:rsid w:val="6E84E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79B48"/>
  <w15:docId w15:val="{9A15AA0E-46D0-4ADF-8069-0D118E0E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CED"/>
    <w:pPr>
      <w:ind w:left="720"/>
      <w:contextualSpacing/>
    </w:pPr>
  </w:style>
  <w:style w:type="paragraph" w:styleId="NoSpacing">
    <w:name w:val="No Spacing"/>
    <w:uiPriority w:val="1"/>
    <w:qFormat/>
    <w:rsid w:val="003E6F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E3A11B-3F6A-6D46-9095-989DBEF7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8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piring</dc:creator>
  <cp:keywords/>
  <dc:description/>
  <cp:lastModifiedBy>Annette Maloney</cp:lastModifiedBy>
  <cp:revision>3</cp:revision>
  <cp:lastPrinted>2014-07-23T01:27:00Z</cp:lastPrinted>
  <dcterms:created xsi:type="dcterms:W3CDTF">2021-04-20T00:24:00Z</dcterms:created>
  <dcterms:modified xsi:type="dcterms:W3CDTF">2021-04-20T00:28:00Z</dcterms:modified>
</cp:coreProperties>
</file>